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51A4" w14:textId="58F72D2C" w:rsidR="00A9643B" w:rsidRPr="00611C83" w:rsidRDefault="00A9643B" w:rsidP="005731C6">
      <w:pPr>
        <w:spacing w:beforeLines="50" w:before="180" w:afterLines="50" w:after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611C83">
        <w:rPr>
          <w:rFonts w:ascii="標楷體" w:hAnsi="標楷體" w:hint="eastAsia"/>
          <w:b/>
          <w:sz w:val="36"/>
          <w:szCs w:val="36"/>
        </w:rPr>
        <w:t>彰化縣政府111~</w:t>
      </w:r>
      <w:proofErr w:type="gramStart"/>
      <w:r w:rsidRPr="00611C83">
        <w:rPr>
          <w:rFonts w:ascii="標楷體" w:hAnsi="標楷體" w:hint="eastAsia"/>
          <w:b/>
          <w:sz w:val="36"/>
          <w:szCs w:val="36"/>
        </w:rPr>
        <w:t>112</w:t>
      </w:r>
      <w:proofErr w:type="gramEnd"/>
      <w:r w:rsidRPr="00611C83">
        <w:rPr>
          <w:rFonts w:ascii="標楷體" w:hAnsi="標楷體" w:hint="eastAsia"/>
          <w:b/>
          <w:sz w:val="36"/>
          <w:szCs w:val="36"/>
        </w:rPr>
        <w:t>年度</w:t>
      </w:r>
    </w:p>
    <w:p w14:paraId="0C0E713E" w14:textId="77777777" w:rsidR="00EF06DA" w:rsidRDefault="00A9643B" w:rsidP="00EF06DA">
      <w:pPr>
        <w:spacing w:beforeLines="50" w:before="180" w:afterLines="50" w:after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611C83">
        <w:rPr>
          <w:rFonts w:ascii="標楷體" w:hAnsi="標楷體" w:hint="eastAsia"/>
          <w:b/>
          <w:sz w:val="36"/>
          <w:szCs w:val="36"/>
        </w:rPr>
        <w:t>中央都市更新基金補助委外成立</w:t>
      </w:r>
      <w:bookmarkStart w:id="0" w:name="_Hlk134606905"/>
      <w:r w:rsidRPr="00611C83">
        <w:rPr>
          <w:rFonts w:ascii="標楷體" w:hAnsi="標楷體" w:hint="eastAsia"/>
          <w:b/>
          <w:sz w:val="36"/>
          <w:szCs w:val="36"/>
        </w:rPr>
        <w:t>自主更新輔導團</w:t>
      </w:r>
      <w:bookmarkEnd w:id="0"/>
    </w:p>
    <w:p w14:paraId="17199418" w14:textId="66CAC5AD" w:rsidR="00FF05FB" w:rsidRPr="00EF06DA" w:rsidRDefault="00EF06DA" w:rsidP="00EF06DA">
      <w:pPr>
        <w:spacing w:beforeLines="50" w:before="180" w:afterLines="50" w:after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EF06DA">
        <w:rPr>
          <w:rFonts w:ascii="標楷體" w:hAnsi="標楷體" w:hint="eastAsia"/>
          <w:b/>
          <w:sz w:val="36"/>
          <w:szCs w:val="36"/>
        </w:rPr>
        <w:t>自主</w:t>
      </w:r>
      <w:r w:rsidR="00381218" w:rsidRPr="00EF06DA">
        <w:rPr>
          <w:rFonts w:ascii="標楷體" w:hAnsi="標楷體" w:hint="eastAsia"/>
          <w:b/>
          <w:sz w:val="36"/>
          <w:szCs w:val="36"/>
        </w:rPr>
        <w:t>更新需求檢核表</w:t>
      </w: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988"/>
        <w:gridCol w:w="1662"/>
        <w:gridCol w:w="2578"/>
        <w:gridCol w:w="1046"/>
        <w:gridCol w:w="3649"/>
      </w:tblGrid>
      <w:tr w:rsidR="004A3EA4" w:rsidRPr="00611C83" w14:paraId="167F6C8C" w14:textId="77777777" w:rsidTr="006046AC">
        <w:trPr>
          <w:trHeight w:val="567"/>
          <w:tblHeader/>
          <w:jc w:val="center"/>
        </w:trPr>
        <w:tc>
          <w:tcPr>
            <w:tcW w:w="9923" w:type="dxa"/>
            <w:gridSpan w:val="5"/>
            <w:vAlign w:val="center"/>
          </w:tcPr>
          <w:p w14:paraId="5EEBC8B3" w14:textId="615CD79C" w:rsidR="004A3EA4" w:rsidRPr="00611C83" w:rsidRDefault="004A3EA4" w:rsidP="00FD3BF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彰化縣</w:t>
            </w:r>
            <w:r w:rsidR="00AA2C76" w:rsidRPr="00611C83">
              <w:rPr>
                <w:rFonts w:ascii="標楷體" w:hAnsi="標楷體" w:hint="eastAsia"/>
                <w:kern w:val="52"/>
                <w:szCs w:val="24"/>
              </w:rPr>
              <w:t>□□</w:t>
            </w:r>
            <w:r w:rsidRPr="00611C83">
              <w:rPr>
                <w:rFonts w:ascii="標楷體" w:hAnsi="標楷體" w:hint="eastAsia"/>
                <w:kern w:val="52"/>
                <w:szCs w:val="24"/>
              </w:rPr>
              <w:t>(鄉、鎮、市)更新需求檢核表</w:t>
            </w:r>
          </w:p>
        </w:tc>
      </w:tr>
      <w:tr w:rsidR="00015130" w:rsidRPr="00611C83" w14:paraId="42B7C28B" w14:textId="77777777" w:rsidTr="006046AC">
        <w:trPr>
          <w:trHeight w:val="567"/>
          <w:jc w:val="center"/>
        </w:trPr>
        <w:tc>
          <w:tcPr>
            <w:tcW w:w="2650" w:type="dxa"/>
            <w:gridSpan w:val="2"/>
            <w:vAlign w:val="center"/>
          </w:tcPr>
          <w:p w14:paraId="3173F174" w14:textId="09C6951C" w:rsidR="004A3EA4" w:rsidRPr="00611C83" w:rsidRDefault="004A3EA4" w:rsidP="008027C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提案單位</w:t>
            </w:r>
          </w:p>
        </w:tc>
        <w:tc>
          <w:tcPr>
            <w:tcW w:w="2578" w:type="dxa"/>
            <w:vAlign w:val="center"/>
          </w:tcPr>
          <w:p w14:paraId="4802CAA1" w14:textId="5D8BE854" w:rsidR="004A3EA4" w:rsidRPr="00611C83" w:rsidRDefault="004A3EA4" w:rsidP="00BF3C2E">
            <w:pPr>
              <w:widowControl/>
              <w:adjustRightInd/>
              <w:spacing w:line="240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AD22E4D" w14:textId="5C6D2049" w:rsidR="004A3EA4" w:rsidRPr="00611C83" w:rsidRDefault="006046AC" w:rsidP="00BF3C2E">
            <w:pPr>
              <w:widowControl/>
              <w:adjustRightInd/>
              <w:spacing w:line="240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聯絡</w:t>
            </w:r>
            <w:r w:rsidR="004A3EA4" w:rsidRPr="00611C83">
              <w:rPr>
                <w:rFonts w:ascii="標楷體" w:hAnsi="標楷體" w:hint="eastAsia"/>
                <w:kern w:val="52"/>
                <w:szCs w:val="24"/>
              </w:rPr>
              <w:t>人</w:t>
            </w:r>
          </w:p>
        </w:tc>
        <w:tc>
          <w:tcPr>
            <w:tcW w:w="3649" w:type="dxa"/>
            <w:vAlign w:val="center"/>
          </w:tcPr>
          <w:p w14:paraId="2E245403" w14:textId="5B5CBFFF" w:rsidR="004A3EA4" w:rsidRPr="00611C83" w:rsidRDefault="004A3EA4" w:rsidP="00BF3C2E">
            <w:pPr>
              <w:widowControl/>
              <w:adjustRightInd/>
              <w:spacing w:line="240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</w:p>
        </w:tc>
      </w:tr>
      <w:tr w:rsidR="004A3EA4" w:rsidRPr="00611C83" w14:paraId="629E43D5" w14:textId="77777777" w:rsidTr="006046AC">
        <w:trPr>
          <w:trHeight w:val="567"/>
          <w:jc w:val="center"/>
        </w:trPr>
        <w:tc>
          <w:tcPr>
            <w:tcW w:w="2650" w:type="dxa"/>
            <w:gridSpan w:val="2"/>
            <w:vAlign w:val="center"/>
          </w:tcPr>
          <w:p w14:paraId="67D42636" w14:textId="0CED6EA4" w:rsidR="004A3EA4" w:rsidRPr="00611C83" w:rsidRDefault="006046AC" w:rsidP="008027C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聯絡</w:t>
            </w:r>
            <w:r w:rsidR="004A3EA4" w:rsidRPr="00611C83">
              <w:rPr>
                <w:rFonts w:ascii="標楷體" w:hAnsi="標楷體" w:hint="eastAsia"/>
                <w:kern w:val="52"/>
                <w:szCs w:val="24"/>
              </w:rPr>
              <w:t>電話</w:t>
            </w:r>
          </w:p>
        </w:tc>
        <w:tc>
          <w:tcPr>
            <w:tcW w:w="2578" w:type="dxa"/>
            <w:vAlign w:val="center"/>
          </w:tcPr>
          <w:p w14:paraId="50CAE405" w14:textId="77777777" w:rsidR="004A3EA4" w:rsidRPr="00611C83" w:rsidRDefault="004A3EA4" w:rsidP="00BF3C2E">
            <w:pPr>
              <w:widowControl/>
              <w:adjustRightInd/>
              <w:spacing w:line="240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29A7E11" w14:textId="65222B9C" w:rsidR="004A3EA4" w:rsidRPr="00611C83" w:rsidRDefault="004A3EA4" w:rsidP="00BF3C2E">
            <w:pPr>
              <w:widowControl/>
              <w:adjustRightInd/>
              <w:spacing w:line="240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E-MAIL</w:t>
            </w:r>
          </w:p>
        </w:tc>
        <w:tc>
          <w:tcPr>
            <w:tcW w:w="3649" w:type="dxa"/>
            <w:vAlign w:val="center"/>
          </w:tcPr>
          <w:p w14:paraId="4BE31B61" w14:textId="77777777" w:rsidR="004A3EA4" w:rsidRPr="00611C83" w:rsidRDefault="004A3EA4" w:rsidP="00BF3C2E">
            <w:pPr>
              <w:widowControl/>
              <w:adjustRightInd/>
              <w:spacing w:line="240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</w:p>
        </w:tc>
      </w:tr>
      <w:tr w:rsidR="006046AC" w:rsidRPr="00611C83" w14:paraId="114FC240" w14:textId="77777777" w:rsidTr="006046AC">
        <w:trPr>
          <w:trHeight w:val="567"/>
          <w:jc w:val="center"/>
        </w:trPr>
        <w:tc>
          <w:tcPr>
            <w:tcW w:w="2650" w:type="dxa"/>
            <w:gridSpan w:val="2"/>
            <w:vAlign w:val="center"/>
          </w:tcPr>
          <w:p w14:paraId="09EAEEC6" w14:textId="1AD3252E" w:rsidR="006046AC" w:rsidRPr="00611C83" w:rsidRDefault="006046AC" w:rsidP="008027C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基地地址</w:t>
            </w:r>
          </w:p>
        </w:tc>
        <w:tc>
          <w:tcPr>
            <w:tcW w:w="7273" w:type="dxa"/>
            <w:gridSpan w:val="3"/>
            <w:vAlign w:val="center"/>
          </w:tcPr>
          <w:p w14:paraId="14D6D901" w14:textId="77777777" w:rsidR="006046AC" w:rsidRPr="00611C83" w:rsidRDefault="006046AC" w:rsidP="00BF3C2E">
            <w:pPr>
              <w:widowControl/>
              <w:adjustRightInd/>
              <w:spacing w:line="240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</w:p>
        </w:tc>
      </w:tr>
      <w:tr w:rsidR="004A3EA4" w:rsidRPr="00611C83" w14:paraId="64D705BE" w14:textId="77777777" w:rsidTr="006046AC">
        <w:trPr>
          <w:trHeight w:val="567"/>
          <w:jc w:val="center"/>
        </w:trPr>
        <w:tc>
          <w:tcPr>
            <w:tcW w:w="2650" w:type="dxa"/>
            <w:gridSpan w:val="2"/>
            <w:vAlign w:val="center"/>
          </w:tcPr>
          <w:p w14:paraId="6F61D4B7" w14:textId="587808F8" w:rsidR="004A3EA4" w:rsidRPr="00611C83" w:rsidRDefault="006046AC" w:rsidP="008027C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基地</w:t>
            </w:r>
            <w:proofErr w:type="gramStart"/>
            <w:r w:rsidRPr="00611C83">
              <w:rPr>
                <w:rFonts w:ascii="標楷體" w:hAnsi="標楷體" w:hint="eastAsia"/>
                <w:kern w:val="52"/>
                <w:szCs w:val="24"/>
              </w:rPr>
              <w:t>地</w:t>
            </w:r>
            <w:proofErr w:type="gramEnd"/>
            <w:r w:rsidRPr="00611C83">
              <w:rPr>
                <w:rFonts w:ascii="標楷體" w:hAnsi="標楷體" w:hint="eastAsia"/>
                <w:kern w:val="52"/>
                <w:szCs w:val="24"/>
              </w:rPr>
              <w:t>籍地號</w:t>
            </w:r>
          </w:p>
        </w:tc>
        <w:tc>
          <w:tcPr>
            <w:tcW w:w="7273" w:type="dxa"/>
            <w:gridSpan w:val="3"/>
            <w:vAlign w:val="center"/>
          </w:tcPr>
          <w:p w14:paraId="2C12B5D9" w14:textId="77777777" w:rsidR="004A3EA4" w:rsidRPr="00611C83" w:rsidRDefault="004A3EA4" w:rsidP="00BF3C2E">
            <w:pPr>
              <w:widowControl/>
              <w:adjustRightInd/>
              <w:spacing w:line="240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</w:p>
        </w:tc>
      </w:tr>
      <w:tr w:rsidR="006279F6" w:rsidRPr="00611C83" w14:paraId="3DDA48C7" w14:textId="77777777" w:rsidTr="006046AC">
        <w:trPr>
          <w:trHeight w:val="567"/>
          <w:jc w:val="center"/>
        </w:trPr>
        <w:tc>
          <w:tcPr>
            <w:tcW w:w="2650" w:type="dxa"/>
            <w:gridSpan w:val="2"/>
            <w:vAlign w:val="center"/>
          </w:tcPr>
          <w:p w14:paraId="36325523" w14:textId="65ADD2AC" w:rsidR="006279F6" w:rsidRPr="00611C83" w:rsidRDefault="006046AC" w:rsidP="008027C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基地面積(</w:t>
            </w:r>
            <w:proofErr w:type="gramStart"/>
            <w:r w:rsidRPr="00611C83">
              <w:rPr>
                <w:rFonts w:ascii="新細明體" w:eastAsia="新細明體" w:hAnsi="新細明體" w:hint="eastAsia"/>
                <w:kern w:val="52"/>
                <w:szCs w:val="24"/>
              </w:rPr>
              <w:t>㎡</w:t>
            </w:r>
            <w:proofErr w:type="gramEnd"/>
            <w:r w:rsidRPr="00611C83">
              <w:rPr>
                <w:rFonts w:ascii="標楷體" w:hAnsi="標楷體" w:hint="eastAsia"/>
                <w:kern w:val="52"/>
                <w:szCs w:val="24"/>
              </w:rPr>
              <w:t>)</w:t>
            </w:r>
          </w:p>
        </w:tc>
        <w:tc>
          <w:tcPr>
            <w:tcW w:w="7273" w:type="dxa"/>
            <w:gridSpan w:val="3"/>
            <w:vAlign w:val="center"/>
          </w:tcPr>
          <w:p w14:paraId="43F8E0F1" w14:textId="77777777" w:rsidR="006279F6" w:rsidRPr="00611C83" w:rsidRDefault="006279F6" w:rsidP="00BF3C2E">
            <w:pPr>
              <w:widowControl/>
              <w:adjustRightInd/>
              <w:spacing w:line="240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</w:p>
        </w:tc>
      </w:tr>
      <w:tr w:rsidR="00447CE6" w:rsidRPr="00611C83" w14:paraId="62F16C3F" w14:textId="77777777" w:rsidTr="006046AC">
        <w:trPr>
          <w:trHeight w:val="567"/>
          <w:jc w:val="center"/>
        </w:trPr>
        <w:tc>
          <w:tcPr>
            <w:tcW w:w="2650" w:type="dxa"/>
            <w:gridSpan w:val="2"/>
            <w:vAlign w:val="center"/>
          </w:tcPr>
          <w:p w14:paraId="42530ABB" w14:textId="4E2007A8" w:rsidR="00447CE6" w:rsidRPr="00611C83" w:rsidRDefault="00015130" w:rsidP="008027C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基地</w:t>
            </w:r>
            <w:r w:rsidR="00447CE6" w:rsidRPr="00611C83">
              <w:rPr>
                <w:rFonts w:ascii="標楷體" w:hAnsi="標楷體" w:hint="eastAsia"/>
                <w:kern w:val="52"/>
                <w:szCs w:val="24"/>
              </w:rPr>
              <w:t>土地權屬</w:t>
            </w:r>
          </w:p>
        </w:tc>
        <w:tc>
          <w:tcPr>
            <w:tcW w:w="7273" w:type="dxa"/>
            <w:gridSpan w:val="3"/>
            <w:vAlign w:val="center"/>
          </w:tcPr>
          <w:p w14:paraId="06CF8A18" w14:textId="24A6A6CB" w:rsidR="00447CE6" w:rsidRPr="00611C83" w:rsidRDefault="00FE32E9" w:rsidP="00DD42C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 xml:space="preserve">公有 </w:t>
            </w:r>
            <w:r w:rsidRPr="00611C83">
              <w:rPr>
                <w:rFonts w:ascii="標楷體" w:hAnsi="標楷體"/>
                <w:kern w:val="52"/>
                <w:szCs w:val="24"/>
              </w:rPr>
              <w:t xml:space="preserve"> </w:t>
            </w:r>
            <w:r w:rsidRPr="00611C83">
              <w:rPr>
                <w:rFonts w:ascii="標楷體" w:hAnsi="標楷體" w:hint="eastAsia"/>
                <w:kern w:val="52"/>
                <w:szCs w:val="24"/>
              </w:rPr>
              <w:t xml:space="preserve"> </w:t>
            </w:r>
            <w:r w:rsidR="00DD42C8" w:rsidRPr="00611C83">
              <w:rPr>
                <w:rFonts w:ascii="標楷體" w:hAnsi="標楷體"/>
                <w:kern w:val="52"/>
                <w:szCs w:val="24"/>
              </w:rPr>
              <w:t xml:space="preserve">   </w:t>
            </w:r>
            <w:r w:rsidRPr="00611C83">
              <w:rPr>
                <w:rFonts w:ascii="標楷體" w:hAnsi="標楷體"/>
                <w:kern w:val="52"/>
                <w:szCs w:val="24"/>
              </w:rPr>
              <w:t xml:space="preserve">   % </w:t>
            </w:r>
            <w:r w:rsidR="00DD42C8" w:rsidRPr="00611C83">
              <w:rPr>
                <w:rFonts w:ascii="標楷體" w:hAnsi="標楷體"/>
                <w:kern w:val="52"/>
                <w:szCs w:val="24"/>
              </w:rPr>
              <w:t xml:space="preserve">   </w:t>
            </w:r>
            <w:r w:rsidRPr="00611C83">
              <w:rPr>
                <w:rFonts w:ascii="標楷體" w:hAnsi="標楷體"/>
                <w:kern w:val="52"/>
                <w:szCs w:val="24"/>
              </w:rPr>
              <w:t xml:space="preserve">/ </w:t>
            </w:r>
            <w:r w:rsidR="00DD42C8" w:rsidRPr="00611C83">
              <w:rPr>
                <w:rFonts w:ascii="標楷體" w:hAnsi="標楷體"/>
                <w:kern w:val="52"/>
                <w:szCs w:val="24"/>
              </w:rPr>
              <w:t xml:space="preserve">   </w:t>
            </w:r>
            <w:r w:rsidRPr="00611C83">
              <w:rPr>
                <w:rFonts w:ascii="標楷體" w:hAnsi="標楷體" w:hint="eastAsia"/>
                <w:kern w:val="52"/>
                <w:szCs w:val="24"/>
              </w:rPr>
              <w:t xml:space="preserve">私有 </w:t>
            </w:r>
            <w:r w:rsidRPr="00611C83">
              <w:rPr>
                <w:rFonts w:ascii="標楷體" w:hAnsi="標楷體"/>
                <w:kern w:val="52"/>
                <w:szCs w:val="24"/>
              </w:rPr>
              <w:t xml:space="preserve"> </w:t>
            </w:r>
            <w:r w:rsidR="00DD42C8" w:rsidRPr="00611C83">
              <w:rPr>
                <w:rFonts w:ascii="標楷體" w:hAnsi="標楷體"/>
                <w:kern w:val="52"/>
                <w:szCs w:val="24"/>
              </w:rPr>
              <w:t xml:space="preserve">   </w:t>
            </w:r>
            <w:r w:rsidRPr="00611C83">
              <w:rPr>
                <w:rFonts w:ascii="標楷體" w:hAnsi="標楷體" w:hint="eastAsia"/>
                <w:kern w:val="52"/>
                <w:szCs w:val="24"/>
              </w:rPr>
              <w:t xml:space="preserve"> </w:t>
            </w:r>
            <w:r w:rsidRPr="00611C83">
              <w:rPr>
                <w:rFonts w:ascii="標楷體" w:hAnsi="標楷體"/>
                <w:kern w:val="52"/>
                <w:szCs w:val="24"/>
              </w:rPr>
              <w:t xml:space="preserve">   %</w:t>
            </w:r>
          </w:p>
        </w:tc>
      </w:tr>
      <w:tr w:rsidR="00447CE6" w:rsidRPr="00611C83" w14:paraId="38D94C4E" w14:textId="77777777" w:rsidTr="00EF06DA">
        <w:trPr>
          <w:trHeight w:val="6352"/>
          <w:jc w:val="center"/>
        </w:trPr>
        <w:tc>
          <w:tcPr>
            <w:tcW w:w="2650" w:type="dxa"/>
            <w:gridSpan w:val="2"/>
            <w:vAlign w:val="center"/>
          </w:tcPr>
          <w:p w14:paraId="4EF00CA8" w14:textId="77777777" w:rsidR="008027CC" w:rsidRPr="00611C83" w:rsidRDefault="00015130" w:rsidP="008027C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基地位置圖</w:t>
            </w:r>
          </w:p>
          <w:p w14:paraId="45DE63AC" w14:textId="77777777" w:rsidR="008027CC" w:rsidRPr="00611C83" w:rsidRDefault="00F7445D" w:rsidP="008027C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及</w:t>
            </w:r>
          </w:p>
          <w:p w14:paraId="4B478BD3" w14:textId="31EE2EA6" w:rsidR="00447CE6" w:rsidRPr="00611C83" w:rsidRDefault="00F7445D" w:rsidP="008027C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周邊</w:t>
            </w:r>
            <w:r w:rsidR="008027CC" w:rsidRPr="00611C83">
              <w:rPr>
                <w:rFonts w:ascii="標楷體" w:hAnsi="標楷體" w:hint="eastAsia"/>
                <w:kern w:val="52"/>
                <w:szCs w:val="24"/>
              </w:rPr>
              <w:t>現況</w:t>
            </w:r>
            <w:r w:rsidRPr="00611C83">
              <w:rPr>
                <w:rFonts w:ascii="標楷體" w:hAnsi="標楷體" w:hint="eastAsia"/>
                <w:kern w:val="52"/>
                <w:szCs w:val="24"/>
              </w:rPr>
              <w:t>照片</w:t>
            </w:r>
          </w:p>
        </w:tc>
        <w:tc>
          <w:tcPr>
            <w:tcW w:w="7273" w:type="dxa"/>
            <w:gridSpan w:val="3"/>
            <w:vAlign w:val="center"/>
          </w:tcPr>
          <w:p w14:paraId="12CC0B47" w14:textId="77777777" w:rsidR="00447CE6" w:rsidRPr="00611C83" w:rsidRDefault="00447CE6" w:rsidP="00BF3C2E">
            <w:pPr>
              <w:widowControl/>
              <w:adjustRightInd/>
              <w:spacing w:line="240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</w:p>
        </w:tc>
      </w:tr>
      <w:tr w:rsidR="004A3EA4" w:rsidRPr="00611C83" w14:paraId="433688E3" w14:textId="77777777" w:rsidTr="00F7445D">
        <w:trPr>
          <w:trHeight w:val="1134"/>
          <w:jc w:val="center"/>
        </w:trPr>
        <w:tc>
          <w:tcPr>
            <w:tcW w:w="2650" w:type="dxa"/>
            <w:gridSpan w:val="2"/>
            <w:vAlign w:val="center"/>
          </w:tcPr>
          <w:p w14:paraId="6A293DA0" w14:textId="5FD8AD96" w:rsidR="004A3EA4" w:rsidRPr="00611C83" w:rsidRDefault="004A3EA4" w:rsidP="008027C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所屬都市計畫</w:t>
            </w:r>
            <w:r w:rsidR="00FE32E9" w:rsidRPr="00611C83">
              <w:rPr>
                <w:rFonts w:ascii="標楷體" w:hAnsi="標楷體"/>
                <w:kern w:val="52"/>
                <w:szCs w:val="24"/>
              </w:rPr>
              <w:t xml:space="preserve"> </w:t>
            </w:r>
            <w:r w:rsidR="00FE32E9" w:rsidRPr="00611C83">
              <w:rPr>
                <w:rFonts w:ascii="標楷體" w:hAnsi="標楷體"/>
                <w:kern w:val="52"/>
                <w:szCs w:val="24"/>
              </w:rPr>
              <w:br/>
            </w:r>
          </w:p>
        </w:tc>
        <w:tc>
          <w:tcPr>
            <w:tcW w:w="7273" w:type="dxa"/>
            <w:gridSpan w:val="3"/>
            <w:vAlign w:val="center"/>
          </w:tcPr>
          <w:p w14:paraId="4B2E1DB5" w14:textId="77777777" w:rsidR="004A3EA4" w:rsidRPr="00611C83" w:rsidRDefault="004A3EA4" w:rsidP="00BF3C2E">
            <w:pPr>
              <w:widowControl/>
              <w:adjustRightInd/>
              <w:spacing w:line="240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</w:p>
        </w:tc>
      </w:tr>
      <w:tr w:rsidR="009F6676" w:rsidRPr="00611C83" w14:paraId="3663A8CB" w14:textId="77777777" w:rsidTr="00F7445D">
        <w:trPr>
          <w:trHeight w:val="1134"/>
          <w:jc w:val="center"/>
        </w:trPr>
        <w:tc>
          <w:tcPr>
            <w:tcW w:w="2650" w:type="dxa"/>
            <w:gridSpan w:val="2"/>
            <w:vAlign w:val="center"/>
          </w:tcPr>
          <w:p w14:paraId="2CBF766C" w14:textId="77777777" w:rsidR="009F6676" w:rsidRPr="00611C83" w:rsidRDefault="009F6676" w:rsidP="008027C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土地使用分區</w:t>
            </w:r>
          </w:p>
          <w:p w14:paraId="4994BD65" w14:textId="7C7343D3" w:rsidR="009F6676" w:rsidRPr="00611C83" w:rsidRDefault="009F6676" w:rsidP="008027C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或 公共設施用地</w:t>
            </w:r>
          </w:p>
        </w:tc>
        <w:tc>
          <w:tcPr>
            <w:tcW w:w="7273" w:type="dxa"/>
            <w:gridSpan w:val="3"/>
            <w:vAlign w:val="center"/>
          </w:tcPr>
          <w:p w14:paraId="6A32B557" w14:textId="77777777" w:rsidR="009F6676" w:rsidRPr="00611C83" w:rsidRDefault="009F6676" w:rsidP="00BF3C2E">
            <w:pPr>
              <w:widowControl/>
              <w:adjustRightInd/>
              <w:spacing w:line="240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</w:p>
        </w:tc>
      </w:tr>
      <w:tr w:rsidR="007411E0" w:rsidRPr="00611C83" w14:paraId="077EF56C" w14:textId="77777777" w:rsidTr="007411E0">
        <w:trPr>
          <w:cantSplit/>
          <w:trHeight w:val="3672"/>
          <w:jc w:val="center"/>
        </w:trPr>
        <w:tc>
          <w:tcPr>
            <w:tcW w:w="988" w:type="dxa"/>
            <w:vMerge w:val="restart"/>
            <w:textDirection w:val="tbRlV"/>
            <w:vAlign w:val="center"/>
          </w:tcPr>
          <w:p w14:paraId="364C2F95" w14:textId="4F8CA703" w:rsidR="007411E0" w:rsidRPr="00611C83" w:rsidRDefault="008027CC" w:rsidP="007411E0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 w:val="32"/>
                <w:szCs w:val="32"/>
              </w:rPr>
              <w:lastRenderedPageBreak/>
              <w:t>都市</w:t>
            </w:r>
            <w:r w:rsidR="007411E0" w:rsidRPr="00611C83">
              <w:rPr>
                <w:rFonts w:ascii="標楷體" w:hAnsi="標楷體" w:hint="eastAsia"/>
                <w:kern w:val="52"/>
                <w:sz w:val="32"/>
                <w:szCs w:val="32"/>
              </w:rPr>
              <w:t>更新檢核項目(可複選)</w:t>
            </w:r>
          </w:p>
        </w:tc>
        <w:tc>
          <w:tcPr>
            <w:tcW w:w="1662" w:type="dxa"/>
            <w:textDirection w:val="tbRlV"/>
            <w:vAlign w:val="center"/>
          </w:tcPr>
          <w:p w14:paraId="306D4439" w14:textId="25965FFA" w:rsidR="007411E0" w:rsidRPr="00611C83" w:rsidRDefault="007411E0" w:rsidP="007411E0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b/>
                <w:bCs/>
                <w:kern w:val="52"/>
                <w:sz w:val="32"/>
                <w:szCs w:val="32"/>
              </w:rPr>
              <w:t>重建</w:t>
            </w:r>
            <w:r w:rsidRPr="00611C83">
              <w:rPr>
                <w:rFonts w:ascii="標楷體" w:hAnsi="標楷體" w:hint="eastAsia"/>
                <w:kern w:val="52"/>
                <w:szCs w:val="24"/>
              </w:rPr>
              <w:t xml:space="preserve"> (都市更新條例第六條)</w:t>
            </w:r>
          </w:p>
        </w:tc>
        <w:tc>
          <w:tcPr>
            <w:tcW w:w="7273" w:type="dxa"/>
            <w:gridSpan w:val="3"/>
            <w:vAlign w:val="center"/>
          </w:tcPr>
          <w:p w14:paraId="240E63BC" w14:textId="402F5AF4" w:rsidR="007411E0" w:rsidRPr="00611C83" w:rsidRDefault="007411E0" w:rsidP="00185B81">
            <w:pPr>
              <w:widowControl/>
              <w:adjustRightInd/>
              <w:spacing w:line="288" w:lineRule="auto"/>
              <w:ind w:left="230" w:hangingChars="96" w:hanging="23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建築物</w:t>
            </w:r>
            <w:proofErr w:type="gramStart"/>
            <w:r w:rsidRPr="00611C83">
              <w:rPr>
                <w:rFonts w:ascii="標楷體" w:hAnsi="標楷體" w:hint="eastAsia"/>
                <w:kern w:val="52"/>
                <w:szCs w:val="24"/>
              </w:rPr>
              <w:t>窳陋且</w:t>
            </w:r>
            <w:proofErr w:type="gramEnd"/>
            <w:r w:rsidRPr="00611C83">
              <w:rPr>
                <w:rFonts w:ascii="標楷體" w:hAnsi="標楷體" w:hint="eastAsia"/>
                <w:kern w:val="52"/>
                <w:szCs w:val="24"/>
              </w:rPr>
              <w:t>非防火</w:t>
            </w:r>
            <w:proofErr w:type="gramStart"/>
            <w:r w:rsidRPr="00611C83">
              <w:rPr>
                <w:rFonts w:ascii="標楷體" w:hAnsi="標楷體" w:hint="eastAsia"/>
                <w:kern w:val="52"/>
                <w:szCs w:val="24"/>
              </w:rPr>
              <w:t>構造或鄰棟</w:t>
            </w:r>
            <w:proofErr w:type="gramEnd"/>
            <w:r w:rsidRPr="00611C83">
              <w:rPr>
                <w:rFonts w:ascii="標楷體" w:hAnsi="標楷體" w:hint="eastAsia"/>
                <w:kern w:val="52"/>
                <w:szCs w:val="24"/>
              </w:rPr>
              <w:t>間隔不足，有妨害公共安全之虞。</w:t>
            </w:r>
          </w:p>
          <w:p w14:paraId="5714EA67" w14:textId="77329EDA" w:rsidR="007411E0" w:rsidRPr="00611C83" w:rsidRDefault="007411E0" w:rsidP="00185B81">
            <w:pPr>
              <w:widowControl/>
              <w:adjustRightInd/>
              <w:spacing w:line="288" w:lineRule="auto"/>
              <w:ind w:left="230" w:hangingChars="96" w:hanging="23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建築物因年代久遠有傾頹或朽壞之虞、建築物排列不良或道路彎曲狹小，足以妨害公共交通或公共安全。</w:t>
            </w:r>
          </w:p>
          <w:p w14:paraId="587159B8" w14:textId="167F8A27" w:rsidR="007411E0" w:rsidRPr="00611C83" w:rsidRDefault="007411E0" w:rsidP="00185B81">
            <w:pPr>
              <w:widowControl/>
              <w:adjustRightInd/>
              <w:spacing w:line="288" w:lineRule="auto"/>
              <w:ind w:left="230" w:hangingChars="96" w:hanging="23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建築物未符合都市應有之機能。</w:t>
            </w:r>
          </w:p>
          <w:p w14:paraId="0F8BBBB1" w14:textId="7980F082" w:rsidR="007411E0" w:rsidRPr="00611C83" w:rsidRDefault="007411E0" w:rsidP="00185B81">
            <w:pPr>
              <w:widowControl/>
              <w:adjustRightInd/>
              <w:spacing w:line="288" w:lineRule="auto"/>
              <w:ind w:left="230" w:hangingChars="96" w:hanging="23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建築物未能與重大建設配合。</w:t>
            </w:r>
          </w:p>
          <w:p w14:paraId="7EAC3297" w14:textId="6EDAB53E" w:rsidR="007411E0" w:rsidRPr="00611C83" w:rsidRDefault="007411E0" w:rsidP="00185B81">
            <w:pPr>
              <w:widowControl/>
              <w:adjustRightInd/>
              <w:spacing w:line="288" w:lineRule="auto"/>
              <w:ind w:left="230" w:hangingChars="96" w:hanging="23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具有歷史、文化、藝術、紀念價值，亟須辦理保存維護，或其周邊建築物未能與之配合者。</w:t>
            </w:r>
          </w:p>
          <w:p w14:paraId="2F1DBB06" w14:textId="49554142" w:rsidR="007411E0" w:rsidRPr="00611C83" w:rsidRDefault="007411E0" w:rsidP="00185B81">
            <w:pPr>
              <w:widowControl/>
              <w:adjustRightInd/>
              <w:spacing w:line="288" w:lineRule="auto"/>
              <w:ind w:left="230" w:hangingChars="96" w:hanging="23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居住環境惡劣，足以妨害公共衛生或社會治安。</w:t>
            </w:r>
          </w:p>
          <w:p w14:paraId="229CABE0" w14:textId="34CC4589" w:rsidR="007411E0" w:rsidRPr="00611C83" w:rsidRDefault="007411E0" w:rsidP="00185B81">
            <w:pPr>
              <w:widowControl/>
              <w:adjustRightInd/>
              <w:spacing w:line="288" w:lineRule="auto"/>
              <w:ind w:left="230" w:hangingChars="96" w:hanging="23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經</w:t>
            </w:r>
            <w:proofErr w:type="gramStart"/>
            <w:r w:rsidRPr="00611C83">
              <w:rPr>
                <w:rFonts w:ascii="標楷體" w:hAnsi="標楷體" w:hint="eastAsia"/>
                <w:kern w:val="52"/>
                <w:szCs w:val="24"/>
              </w:rPr>
              <w:t>偵</w:t>
            </w:r>
            <w:proofErr w:type="gramEnd"/>
            <w:r w:rsidRPr="00611C83">
              <w:rPr>
                <w:rFonts w:ascii="標楷體" w:hAnsi="標楷體" w:hint="eastAsia"/>
                <w:kern w:val="52"/>
                <w:szCs w:val="24"/>
              </w:rPr>
              <w:t>檢確定遭受放射性污染之建築物(海砂屋</w:t>
            </w:r>
            <w:r w:rsidRPr="00611C83">
              <w:rPr>
                <w:rFonts w:ascii="標楷體" w:hAnsi="標楷體"/>
                <w:kern w:val="52"/>
                <w:szCs w:val="24"/>
              </w:rPr>
              <w:t>)</w:t>
            </w:r>
            <w:r w:rsidRPr="00611C83">
              <w:rPr>
                <w:rFonts w:ascii="標楷體" w:hAnsi="標楷體" w:hint="eastAsia"/>
                <w:kern w:val="52"/>
                <w:szCs w:val="24"/>
              </w:rPr>
              <w:t>。</w:t>
            </w:r>
          </w:p>
          <w:p w14:paraId="1E5FA853" w14:textId="77777777" w:rsidR="007411E0" w:rsidRPr="00611C83" w:rsidRDefault="007411E0" w:rsidP="00185B81">
            <w:pPr>
              <w:widowControl/>
              <w:adjustRightInd/>
              <w:spacing w:line="288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特種工業設施有妨害公共安全之虞。</w:t>
            </w:r>
          </w:p>
          <w:p w14:paraId="6ADEFC39" w14:textId="4836FC74" w:rsidR="00FD3BF9" w:rsidRPr="00611C83" w:rsidRDefault="007411E0" w:rsidP="00185B81">
            <w:pPr>
              <w:widowControl/>
              <w:adjustRightInd/>
              <w:spacing w:line="288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其他：_</w:t>
            </w:r>
            <w:r w:rsidRPr="00611C83">
              <w:rPr>
                <w:rFonts w:ascii="標楷體" w:hAnsi="標楷體"/>
                <w:kern w:val="52"/>
                <w:szCs w:val="24"/>
              </w:rPr>
              <w:t>________________________________________________</w:t>
            </w:r>
          </w:p>
        </w:tc>
      </w:tr>
      <w:tr w:rsidR="007411E0" w:rsidRPr="004A3EA4" w14:paraId="63A298AA" w14:textId="77777777" w:rsidTr="00EF06DA">
        <w:trPr>
          <w:cantSplit/>
          <w:trHeight w:val="8968"/>
          <w:jc w:val="center"/>
        </w:trPr>
        <w:tc>
          <w:tcPr>
            <w:tcW w:w="988" w:type="dxa"/>
            <w:vMerge/>
            <w:textDirection w:val="tbRlV"/>
            <w:vAlign w:val="center"/>
          </w:tcPr>
          <w:p w14:paraId="2914CF45" w14:textId="77777777" w:rsidR="007411E0" w:rsidRPr="00611C83" w:rsidRDefault="007411E0" w:rsidP="00C543BD">
            <w:pPr>
              <w:widowControl/>
              <w:adjustRightInd/>
              <w:spacing w:line="240" w:lineRule="auto"/>
              <w:ind w:left="113" w:right="113"/>
              <w:textAlignment w:val="auto"/>
              <w:rPr>
                <w:rFonts w:ascii="標楷體" w:hAnsi="標楷體"/>
                <w:kern w:val="52"/>
                <w:szCs w:val="24"/>
              </w:rPr>
            </w:pPr>
          </w:p>
        </w:tc>
        <w:tc>
          <w:tcPr>
            <w:tcW w:w="1662" w:type="dxa"/>
            <w:textDirection w:val="tbRlV"/>
            <w:vAlign w:val="center"/>
          </w:tcPr>
          <w:p w14:paraId="29E612DB" w14:textId="156E8F55" w:rsidR="007411E0" w:rsidRPr="00611C83" w:rsidRDefault="007411E0" w:rsidP="00C73EFE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標楷體" w:hAnsi="標楷體"/>
                <w:kern w:val="52"/>
                <w:sz w:val="36"/>
                <w:szCs w:val="36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(</w:t>
            </w:r>
            <w:r w:rsidR="008B1B19" w:rsidRPr="00611C83">
              <w:rPr>
                <w:rFonts w:ascii="標楷體" w:hAnsi="標楷體" w:hint="eastAsia"/>
                <w:kern w:val="52"/>
                <w:szCs w:val="24"/>
              </w:rPr>
              <w:t>1</w:t>
            </w:r>
            <w:r w:rsidR="008B1B19" w:rsidRPr="00611C83">
              <w:rPr>
                <w:rFonts w:ascii="標楷體" w:hAnsi="標楷體"/>
                <w:kern w:val="52"/>
                <w:szCs w:val="24"/>
              </w:rPr>
              <w:t>12~</w:t>
            </w:r>
            <w:proofErr w:type="gramStart"/>
            <w:r w:rsidR="008B1B19" w:rsidRPr="00611C83">
              <w:rPr>
                <w:rFonts w:ascii="標楷體" w:hAnsi="標楷體"/>
                <w:kern w:val="52"/>
                <w:szCs w:val="24"/>
              </w:rPr>
              <w:t>115</w:t>
            </w:r>
            <w:proofErr w:type="gramEnd"/>
            <w:r w:rsidR="008B1B19" w:rsidRPr="00611C83">
              <w:rPr>
                <w:rFonts w:ascii="標楷體" w:hAnsi="標楷體" w:hint="eastAsia"/>
                <w:kern w:val="52"/>
                <w:szCs w:val="24"/>
              </w:rPr>
              <w:t>年度</w:t>
            </w:r>
            <w:r w:rsidRPr="00611C83">
              <w:rPr>
                <w:rFonts w:ascii="標楷體" w:hAnsi="標楷體" w:hint="eastAsia"/>
                <w:kern w:val="52"/>
                <w:szCs w:val="24"/>
              </w:rPr>
              <w:t>中央都市更新基金補助辦</w:t>
            </w:r>
            <w:r w:rsidR="008B1B19" w:rsidRPr="00611C83">
              <w:rPr>
                <w:rFonts w:ascii="標楷體" w:hAnsi="標楷體" w:hint="eastAsia"/>
                <w:kern w:val="52"/>
                <w:szCs w:val="24"/>
              </w:rPr>
              <w:t>理自行實施更新作業須知)</w:t>
            </w:r>
          </w:p>
          <w:p w14:paraId="1E605DFD" w14:textId="7A6E1819" w:rsidR="008B1B19" w:rsidRPr="00611C83" w:rsidRDefault="008B1B19" w:rsidP="008027CC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標楷體" w:hAnsi="標楷體"/>
                <w:b/>
                <w:bCs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b/>
                <w:bCs/>
                <w:kern w:val="52"/>
                <w:sz w:val="32"/>
                <w:szCs w:val="32"/>
              </w:rPr>
              <w:t>整建維護</w:t>
            </w:r>
          </w:p>
        </w:tc>
        <w:tc>
          <w:tcPr>
            <w:tcW w:w="7273" w:type="dxa"/>
            <w:gridSpan w:val="3"/>
            <w:vAlign w:val="center"/>
          </w:tcPr>
          <w:p w14:paraId="0BFA382F" w14:textId="657F98D8" w:rsidR="007411E0" w:rsidRPr="00611C83" w:rsidRDefault="007411E0" w:rsidP="00185B81">
            <w:pPr>
              <w:widowControl/>
              <w:adjustRightInd/>
              <w:spacing w:line="288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建築物立面(外牆)斑駁或脫落。</w:t>
            </w:r>
          </w:p>
          <w:p w14:paraId="6B177B18" w14:textId="1D9D2A27" w:rsidR="008B1B19" w:rsidRPr="00611C83" w:rsidRDefault="008B1B19" w:rsidP="00185B81">
            <w:pPr>
              <w:widowControl/>
              <w:adjustRightInd/>
              <w:spacing w:line="288" w:lineRule="auto"/>
              <w:ind w:firstLineChars="100" w:firstLine="24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補助項目：</w:t>
            </w:r>
            <w:r w:rsidRPr="00611C83">
              <w:rPr>
                <w:rStyle w:val="markedcontent"/>
                <w:rFonts w:cs="Arial"/>
              </w:rPr>
              <w:t>老舊建築物立面及屋頂突出物修繕工程</w:t>
            </w:r>
          </w:p>
          <w:p w14:paraId="19628075" w14:textId="77777777" w:rsidR="008B1B19" w:rsidRPr="00611C83" w:rsidRDefault="007411E0" w:rsidP="00185B81">
            <w:pPr>
              <w:widowControl/>
              <w:adjustRightInd/>
              <w:spacing w:line="288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建築物</w:t>
            </w:r>
            <w:proofErr w:type="gramStart"/>
            <w:r w:rsidRPr="00611C83">
              <w:rPr>
                <w:rFonts w:ascii="標楷體" w:hAnsi="標楷體" w:hint="eastAsia"/>
                <w:kern w:val="52"/>
                <w:szCs w:val="24"/>
              </w:rPr>
              <w:t>立面老舊</w:t>
            </w:r>
            <w:proofErr w:type="gramEnd"/>
            <w:r w:rsidRPr="00611C83">
              <w:rPr>
                <w:rFonts w:ascii="標楷體" w:hAnsi="標楷體" w:hint="eastAsia"/>
                <w:kern w:val="52"/>
                <w:szCs w:val="24"/>
              </w:rPr>
              <w:t>招牌林立</w:t>
            </w:r>
          </w:p>
          <w:p w14:paraId="194A1B0C" w14:textId="0145B610" w:rsidR="007411E0" w:rsidRPr="00611C83" w:rsidRDefault="008B1B19" w:rsidP="00185B81">
            <w:pPr>
              <w:widowControl/>
              <w:adjustRightInd/>
              <w:spacing w:line="288" w:lineRule="auto"/>
              <w:ind w:firstLineChars="100" w:firstLine="24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補助項目：老舊招牌、違規物或違建及突出外牆面之鐵窗拆除。</w:t>
            </w:r>
          </w:p>
          <w:p w14:paraId="4AFC6922" w14:textId="74A66DE7" w:rsidR="007411E0" w:rsidRPr="00611C83" w:rsidRDefault="007411E0" w:rsidP="00185B81">
            <w:pPr>
              <w:widowControl/>
              <w:adjustRightInd/>
              <w:spacing w:line="288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</w:t>
            </w:r>
            <w:r w:rsidR="008B1B19" w:rsidRPr="00611C83">
              <w:rPr>
                <w:rFonts w:ascii="標楷體" w:hAnsi="標楷體" w:hint="eastAsia"/>
                <w:kern w:val="52"/>
                <w:szCs w:val="24"/>
              </w:rPr>
              <w:t>外部</w:t>
            </w:r>
            <w:r w:rsidRPr="00611C83">
              <w:rPr>
                <w:rFonts w:ascii="標楷體" w:hAnsi="標楷體" w:hint="eastAsia"/>
                <w:kern w:val="52"/>
                <w:szCs w:val="24"/>
              </w:rPr>
              <w:t>管線</w:t>
            </w:r>
            <w:r w:rsidR="008B1B19" w:rsidRPr="00611C83">
              <w:rPr>
                <w:rFonts w:ascii="標楷體" w:hAnsi="標楷體" w:hint="eastAsia"/>
                <w:kern w:val="52"/>
                <w:szCs w:val="24"/>
              </w:rPr>
              <w:t>雜亂、</w:t>
            </w:r>
            <w:r w:rsidRPr="00611C83">
              <w:rPr>
                <w:rFonts w:ascii="標楷體" w:hAnsi="標楷體" w:hint="eastAsia"/>
                <w:kern w:val="52"/>
                <w:szCs w:val="24"/>
              </w:rPr>
              <w:t>老舊不堪使用。</w:t>
            </w:r>
          </w:p>
          <w:p w14:paraId="2FD3260A" w14:textId="1CF2BF5D" w:rsidR="008B1B19" w:rsidRPr="00611C83" w:rsidRDefault="008B1B19" w:rsidP="00185B81">
            <w:pPr>
              <w:widowControl/>
              <w:adjustRightInd/>
              <w:spacing w:line="288" w:lineRule="auto"/>
              <w:ind w:firstLineChars="100" w:firstLine="24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補助項目：</w:t>
            </w:r>
            <w:r w:rsidRPr="00611C83">
              <w:rPr>
                <w:rStyle w:val="markedcontent"/>
                <w:rFonts w:cs="Arial"/>
              </w:rPr>
              <w:t>空調、外部管線整理美化。</w:t>
            </w:r>
          </w:p>
          <w:p w14:paraId="505A2C05" w14:textId="5E7F63AA" w:rsidR="007411E0" w:rsidRPr="00611C83" w:rsidRDefault="007411E0" w:rsidP="00185B81">
            <w:pPr>
              <w:widowControl/>
              <w:adjustRightInd/>
              <w:spacing w:line="288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</w:t>
            </w:r>
            <w:r w:rsidR="008B1B19" w:rsidRPr="00611C83">
              <w:rPr>
                <w:rFonts w:ascii="標楷體" w:hAnsi="標楷體" w:hint="eastAsia"/>
                <w:kern w:val="52"/>
                <w:szCs w:val="24"/>
              </w:rPr>
              <w:t>建築基地公共景觀環境惡劣</w:t>
            </w:r>
          </w:p>
          <w:p w14:paraId="0F433B35" w14:textId="01720544" w:rsidR="008B1B19" w:rsidRPr="00611C83" w:rsidRDefault="008B1B19" w:rsidP="00185B81">
            <w:pPr>
              <w:widowControl/>
              <w:adjustRightInd/>
              <w:spacing w:line="288" w:lineRule="auto"/>
              <w:ind w:firstLineChars="100" w:firstLine="24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補助項目：</w:t>
            </w:r>
            <w:r w:rsidRPr="00611C83">
              <w:rPr>
                <w:rStyle w:val="markedcontent"/>
                <w:rFonts w:cs="Arial"/>
              </w:rPr>
              <w:t>建築基地景觀綠美化。</w:t>
            </w:r>
          </w:p>
          <w:p w14:paraId="04505887" w14:textId="0DB7013D" w:rsidR="007411E0" w:rsidRPr="00611C83" w:rsidRDefault="008B1B19" w:rsidP="00185B81">
            <w:pPr>
              <w:widowControl/>
              <w:adjustRightInd/>
              <w:spacing w:line="288" w:lineRule="auto"/>
              <w:ind w:left="230" w:hangingChars="96" w:hanging="23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屋頂漏水</w:t>
            </w:r>
          </w:p>
          <w:p w14:paraId="40B736E2" w14:textId="7FD3DFC4" w:rsidR="008B1B19" w:rsidRPr="00611C83" w:rsidRDefault="008B1B19" w:rsidP="00185B81">
            <w:pPr>
              <w:widowControl/>
              <w:adjustRightInd/>
              <w:spacing w:line="288" w:lineRule="auto"/>
              <w:ind w:left="23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補助項目：</w:t>
            </w:r>
            <w:r w:rsidRPr="00611C83">
              <w:rPr>
                <w:rStyle w:val="markedcontent"/>
                <w:rFonts w:cs="Arial"/>
              </w:rPr>
              <w:t>屋頂防水及綠美化。</w:t>
            </w:r>
          </w:p>
          <w:p w14:paraId="3FACF80E" w14:textId="1A3D34BF" w:rsidR="008B1B19" w:rsidRPr="00611C83" w:rsidRDefault="008B1B19" w:rsidP="00185B81">
            <w:pPr>
              <w:widowControl/>
              <w:adjustRightInd/>
              <w:spacing w:line="288" w:lineRule="auto"/>
              <w:ind w:left="230" w:hangingChars="96" w:hanging="23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缺乏無障礙設施</w:t>
            </w:r>
          </w:p>
          <w:p w14:paraId="391D3BE2" w14:textId="74754AC6" w:rsidR="008B1B19" w:rsidRPr="00611C83" w:rsidRDefault="008B1B19" w:rsidP="00185B81">
            <w:pPr>
              <w:widowControl/>
              <w:adjustRightInd/>
              <w:spacing w:line="288" w:lineRule="auto"/>
              <w:ind w:left="23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補助項目：</w:t>
            </w:r>
            <w:r w:rsidRPr="00611C83">
              <w:rPr>
                <w:rStyle w:val="markedcontent"/>
                <w:rFonts w:cs="Arial"/>
              </w:rPr>
              <w:t>增設</w:t>
            </w:r>
            <w:proofErr w:type="gramStart"/>
            <w:r w:rsidRPr="00611C83">
              <w:rPr>
                <w:rStyle w:val="markedcontent"/>
                <w:rFonts w:cs="Arial"/>
              </w:rPr>
              <w:t>昇</w:t>
            </w:r>
            <w:proofErr w:type="gramEnd"/>
            <w:r w:rsidRPr="00611C83">
              <w:rPr>
                <w:rStyle w:val="markedcontent"/>
                <w:rFonts w:cs="Arial"/>
              </w:rPr>
              <w:t>降設備或改善無障礙設施。</w:t>
            </w:r>
          </w:p>
          <w:p w14:paraId="3EFE8BBE" w14:textId="4F803E2D" w:rsidR="008B1B19" w:rsidRPr="00611C83" w:rsidRDefault="008B1B19" w:rsidP="00185B81">
            <w:pPr>
              <w:widowControl/>
              <w:adjustRightInd/>
              <w:spacing w:line="288" w:lineRule="auto"/>
              <w:ind w:left="230" w:hangingChars="96" w:hanging="230"/>
              <w:textAlignment w:val="auto"/>
              <w:rPr>
                <w:rStyle w:val="markedcontent"/>
                <w:rFonts w:cs="Arial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</w:t>
            </w:r>
            <w:r w:rsidRPr="00611C83">
              <w:rPr>
                <w:rStyle w:val="markedcontent"/>
                <w:rFonts w:cs="Arial"/>
              </w:rPr>
              <w:t>公寓大廈</w:t>
            </w:r>
            <w:proofErr w:type="gramStart"/>
            <w:r w:rsidRPr="00611C83">
              <w:rPr>
                <w:rStyle w:val="markedcontent"/>
                <w:rFonts w:cs="Arial" w:hint="eastAsia"/>
              </w:rPr>
              <w:t>缺乏</w:t>
            </w:r>
            <w:r w:rsidRPr="00611C83">
              <w:rPr>
                <w:rStyle w:val="markedcontent"/>
                <w:rFonts w:cs="Arial"/>
              </w:rPr>
              <w:t>防墜設施</w:t>
            </w:r>
            <w:proofErr w:type="gramEnd"/>
          </w:p>
          <w:p w14:paraId="05DE2263" w14:textId="1F1259B1" w:rsidR="008B1B19" w:rsidRPr="00611C83" w:rsidRDefault="008B1B19" w:rsidP="00185B81">
            <w:pPr>
              <w:widowControl/>
              <w:adjustRightInd/>
              <w:spacing w:line="288" w:lineRule="auto"/>
              <w:ind w:left="230"/>
              <w:textAlignment w:val="auto"/>
              <w:rPr>
                <w:rStyle w:val="markedcontent"/>
                <w:rFonts w:cs="Arial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補助項目：</w:t>
            </w:r>
            <w:r w:rsidR="009305A3" w:rsidRPr="00611C83">
              <w:rPr>
                <w:rStyle w:val="markedcontent"/>
                <w:rFonts w:cs="Arial"/>
              </w:rPr>
              <w:t>依公寓大廈管理條例規定設置</w:t>
            </w:r>
            <w:proofErr w:type="gramStart"/>
            <w:r w:rsidR="009305A3" w:rsidRPr="00611C83">
              <w:rPr>
                <w:rStyle w:val="markedcontent"/>
                <w:rFonts w:cs="Arial"/>
              </w:rPr>
              <w:t>之防墜設施</w:t>
            </w:r>
            <w:proofErr w:type="gramEnd"/>
            <w:r w:rsidR="009305A3" w:rsidRPr="00611C83">
              <w:rPr>
                <w:rStyle w:val="markedcontent"/>
                <w:rFonts w:cs="Arial"/>
              </w:rPr>
              <w:t>。</w:t>
            </w:r>
          </w:p>
          <w:p w14:paraId="58869304" w14:textId="77777777" w:rsidR="008B1B19" w:rsidRPr="00611C83" w:rsidRDefault="008B1B19" w:rsidP="00185B81">
            <w:pPr>
              <w:widowControl/>
              <w:adjustRightInd/>
              <w:spacing w:line="288" w:lineRule="auto"/>
              <w:ind w:left="230" w:hangingChars="96" w:hanging="230"/>
              <w:textAlignment w:val="auto"/>
              <w:rPr>
                <w:rStyle w:val="markedcontent"/>
                <w:rFonts w:cs="Arial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</w:t>
            </w:r>
            <w:r w:rsidRPr="00611C83">
              <w:rPr>
                <w:rStyle w:val="markedcontent"/>
                <w:rFonts w:cs="Arial"/>
              </w:rPr>
              <w:t>建築物耐震能力</w:t>
            </w:r>
            <w:r w:rsidRPr="00611C83">
              <w:rPr>
                <w:rStyle w:val="markedcontent"/>
                <w:rFonts w:cs="Arial" w:hint="eastAsia"/>
              </w:rPr>
              <w:t>不足</w:t>
            </w:r>
          </w:p>
          <w:p w14:paraId="3E52A3BE" w14:textId="58CFF144" w:rsidR="008B1B19" w:rsidRDefault="008B1B19" w:rsidP="00185B81">
            <w:pPr>
              <w:widowControl/>
              <w:adjustRightInd/>
              <w:spacing w:line="288" w:lineRule="auto"/>
              <w:ind w:left="230"/>
              <w:textAlignment w:val="auto"/>
              <w:rPr>
                <w:rStyle w:val="markedcontent"/>
                <w:rFonts w:cs="Arial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補助項目：</w:t>
            </w:r>
            <w:r w:rsidR="009305A3" w:rsidRPr="00611C83">
              <w:rPr>
                <w:rStyle w:val="markedcontent"/>
                <w:rFonts w:cs="Arial"/>
              </w:rPr>
              <w:t>提高建築物耐震能力</w:t>
            </w:r>
            <w:r w:rsidR="009305A3" w:rsidRPr="00611C83">
              <w:rPr>
                <w:rStyle w:val="markedcontent"/>
                <w:rFonts w:cs="Arial" w:hint="eastAsia"/>
              </w:rPr>
              <w:t>(</w:t>
            </w:r>
            <w:r w:rsidR="009305A3" w:rsidRPr="00611C83">
              <w:rPr>
                <w:rStyle w:val="markedcontent"/>
                <w:rFonts w:cs="Arial" w:hint="eastAsia"/>
              </w:rPr>
              <w:t>結</w:t>
            </w:r>
            <w:r w:rsidR="008B7DD8" w:rsidRPr="00611C83">
              <w:rPr>
                <w:rStyle w:val="markedcontent"/>
                <w:rFonts w:cs="Arial" w:hint="eastAsia"/>
              </w:rPr>
              <w:t>構補強</w:t>
            </w:r>
            <w:r w:rsidR="009305A3" w:rsidRPr="00611C83">
              <w:rPr>
                <w:rStyle w:val="markedcontent"/>
                <w:rFonts w:cs="Arial"/>
              </w:rPr>
              <w:t>)</w:t>
            </w:r>
            <w:r w:rsidR="009305A3" w:rsidRPr="00611C83">
              <w:rPr>
                <w:rStyle w:val="markedcontent"/>
                <w:rFonts w:cs="Arial"/>
              </w:rPr>
              <w:t>。</w:t>
            </w:r>
          </w:p>
          <w:p w14:paraId="3C67B49D" w14:textId="77777777" w:rsidR="00EF06DA" w:rsidRPr="00611C83" w:rsidRDefault="00EF06DA" w:rsidP="00185B81">
            <w:pPr>
              <w:widowControl/>
              <w:adjustRightInd/>
              <w:spacing w:line="288" w:lineRule="auto"/>
              <w:ind w:left="230"/>
              <w:textAlignment w:val="auto"/>
              <w:rPr>
                <w:rFonts w:ascii="標楷體" w:hAnsi="標楷體" w:hint="eastAsia"/>
                <w:kern w:val="52"/>
                <w:szCs w:val="24"/>
              </w:rPr>
            </w:pPr>
          </w:p>
          <w:p w14:paraId="4F65024F" w14:textId="77777777" w:rsidR="008B1B19" w:rsidRPr="00611C83" w:rsidRDefault="008B1B19" w:rsidP="00185B81">
            <w:pPr>
              <w:widowControl/>
              <w:adjustRightInd/>
              <w:spacing w:line="288" w:lineRule="auto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□其他：_</w:t>
            </w:r>
            <w:r w:rsidRPr="00611C83">
              <w:rPr>
                <w:rFonts w:ascii="標楷體" w:hAnsi="標楷體"/>
                <w:kern w:val="52"/>
                <w:szCs w:val="24"/>
              </w:rPr>
              <w:t>________________________________________________</w:t>
            </w:r>
          </w:p>
          <w:p w14:paraId="7202772B" w14:textId="151B9F73" w:rsidR="008B1B19" w:rsidRPr="007411E0" w:rsidRDefault="008B1B19" w:rsidP="00185B81">
            <w:pPr>
              <w:widowControl/>
              <w:adjustRightInd/>
              <w:spacing w:line="288" w:lineRule="auto"/>
              <w:ind w:leftChars="100" w:left="1320" w:hangingChars="450" w:hanging="1080"/>
              <w:textAlignment w:val="auto"/>
              <w:rPr>
                <w:rFonts w:ascii="標楷體" w:hAnsi="標楷體"/>
                <w:kern w:val="52"/>
                <w:szCs w:val="24"/>
              </w:rPr>
            </w:pPr>
            <w:r w:rsidRPr="00611C83">
              <w:rPr>
                <w:rFonts w:ascii="標楷體" w:hAnsi="標楷體" w:hint="eastAsia"/>
                <w:kern w:val="52"/>
                <w:szCs w:val="24"/>
              </w:rPr>
              <w:t>補助項目：其他因配合整體整建或維護工程之完整性，經審查同意之必要或特殊工程項目。</w:t>
            </w:r>
          </w:p>
        </w:tc>
      </w:tr>
    </w:tbl>
    <w:p w14:paraId="61BFB1D5" w14:textId="77777777" w:rsidR="004A3EA4" w:rsidRPr="00EF06DA" w:rsidRDefault="004A3EA4" w:rsidP="00EF06DA">
      <w:pPr>
        <w:widowControl/>
        <w:adjustRightInd/>
        <w:spacing w:line="240" w:lineRule="auto"/>
        <w:jc w:val="left"/>
        <w:textAlignment w:val="auto"/>
        <w:rPr>
          <w:rFonts w:ascii="標楷體" w:hAnsi="標楷體" w:hint="eastAsia"/>
          <w:b/>
          <w:kern w:val="52"/>
          <w:sz w:val="2"/>
          <w:szCs w:val="2"/>
        </w:rPr>
      </w:pPr>
    </w:p>
    <w:sectPr w:rsidR="004A3EA4" w:rsidRPr="00EF06DA" w:rsidSect="00EF06DA">
      <w:footerReference w:type="default" r:id="rId8"/>
      <w:pgSz w:w="11906" w:h="16838"/>
      <w:pgMar w:top="992" w:right="567" w:bottom="567" w:left="567" w:header="851" w:footer="64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8058" w14:textId="77777777" w:rsidR="004A4B07" w:rsidRDefault="004A4B07" w:rsidP="009F5048">
      <w:pPr>
        <w:spacing w:line="240" w:lineRule="auto"/>
      </w:pPr>
      <w:r>
        <w:separator/>
      </w:r>
    </w:p>
  </w:endnote>
  <w:endnote w:type="continuationSeparator" w:id="0">
    <w:p w14:paraId="254E553D" w14:textId="77777777" w:rsidR="004A4B07" w:rsidRDefault="004A4B07" w:rsidP="009F5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細圓體(P)">
    <w:charset w:val="88"/>
    <w:family w:val="swiss"/>
    <w:pitch w:val="variable"/>
    <w:sig w:usb0="800002E3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黑體">
    <w:charset w:val="88"/>
    <w:family w:val="modern"/>
    <w:pitch w:val="fixed"/>
    <w:sig w:usb0="800002E3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933393"/>
      <w:docPartObj>
        <w:docPartGallery w:val="Page Numbers (Bottom of Page)"/>
        <w:docPartUnique/>
      </w:docPartObj>
    </w:sdtPr>
    <w:sdtEndPr/>
    <w:sdtContent>
      <w:p w14:paraId="164FABD0" w14:textId="20F0A8EC" w:rsidR="008E024D" w:rsidRDefault="008E02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11" w:rsidRPr="00797D11">
          <w:rPr>
            <w:noProof/>
            <w:lang w:val="zh-TW"/>
          </w:rPr>
          <w:t>1</w:t>
        </w:r>
        <w:r>
          <w:fldChar w:fldCharType="end"/>
        </w:r>
      </w:p>
    </w:sdtContent>
  </w:sdt>
  <w:p w14:paraId="0CFA054A" w14:textId="77777777" w:rsidR="008E024D" w:rsidRDefault="008E024D" w:rsidP="00B343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6E58" w14:textId="77777777" w:rsidR="004A4B07" w:rsidRDefault="004A4B07" w:rsidP="009F5048">
      <w:pPr>
        <w:spacing w:line="240" w:lineRule="auto"/>
      </w:pPr>
      <w:r>
        <w:separator/>
      </w:r>
    </w:p>
  </w:footnote>
  <w:footnote w:type="continuationSeparator" w:id="0">
    <w:p w14:paraId="211D842A" w14:textId="77777777" w:rsidR="004A4B07" w:rsidRDefault="004A4B07" w:rsidP="009F50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581"/>
    <w:multiLevelType w:val="hybridMultilevel"/>
    <w:tmpl w:val="77CA0E4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E0E62E7"/>
    <w:multiLevelType w:val="hybridMultilevel"/>
    <w:tmpl w:val="ED321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34501A"/>
    <w:multiLevelType w:val="hybridMultilevel"/>
    <w:tmpl w:val="6574B31E"/>
    <w:lvl w:ilvl="0" w:tplc="F266C5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44A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24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0AD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80C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C3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A90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AA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20F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3334"/>
    <w:multiLevelType w:val="hybridMultilevel"/>
    <w:tmpl w:val="32B017EC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A673955"/>
    <w:multiLevelType w:val="hybridMultilevel"/>
    <w:tmpl w:val="4DBEF9E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9638D2"/>
    <w:multiLevelType w:val="hybridMultilevel"/>
    <w:tmpl w:val="05AE3E6A"/>
    <w:lvl w:ilvl="0" w:tplc="F20ECB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21E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612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AD8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2BE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4AC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FE5A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217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62A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2ABF"/>
    <w:multiLevelType w:val="hybridMultilevel"/>
    <w:tmpl w:val="16F4055A"/>
    <w:lvl w:ilvl="0" w:tplc="795C457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3D1BB4"/>
    <w:multiLevelType w:val="hybridMultilevel"/>
    <w:tmpl w:val="FE268438"/>
    <w:lvl w:ilvl="0" w:tplc="795C457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D3D37AB"/>
    <w:multiLevelType w:val="hybridMultilevel"/>
    <w:tmpl w:val="C298C84A"/>
    <w:lvl w:ilvl="0" w:tplc="3C2E37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7EA3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41D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633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C8A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C56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230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ACC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8A2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F16D6"/>
    <w:multiLevelType w:val="hybridMultilevel"/>
    <w:tmpl w:val="84CC1578"/>
    <w:lvl w:ilvl="0" w:tplc="795C457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501A10"/>
    <w:multiLevelType w:val="hybridMultilevel"/>
    <w:tmpl w:val="2C32C588"/>
    <w:lvl w:ilvl="0" w:tplc="6B3A2F08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7C60F3"/>
    <w:multiLevelType w:val="hybridMultilevel"/>
    <w:tmpl w:val="4DC4CB82"/>
    <w:lvl w:ilvl="0" w:tplc="795C457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CDC7091"/>
    <w:multiLevelType w:val="hybridMultilevel"/>
    <w:tmpl w:val="551A1AFA"/>
    <w:lvl w:ilvl="0" w:tplc="430810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ADB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38EA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059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435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AA8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C6A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C80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56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52EF0"/>
    <w:multiLevelType w:val="hybridMultilevel"/>
    <w:tmpl w:val="BDEC7940"/>
    <w:lvl w:ilvl="0" w:tplc="F35E07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31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F5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C06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4D5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EF3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8F3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58D5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496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77971"/>
    <w:multiLevelType w:val="hybridMultilevel"/>
    <w:tmpl w:val="931C1A46"/>
    <w:lvl w:ilvl="0" w:tplc="795C457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123F20"/>
    <w:multiLevelType w:val="hybridMultilevel"/>
    <w:tmpl w:val="1458D65A"/>
    <w:lvl w:ilvl="0" w:tplc="E52411C4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4081CAF"/>
    <w:multiLevelType w:val="hybridMultilevel"/>
    <w:tmpl w:val="47BC8AB0"/>
    <w:lvl w:ilvl="0" w:tplc="A386D65E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4B05948"/>
    <w:multiLevelType w:val="hybridMultilevel"/>
    <w:tmpl w:val="BDD048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5"/>
  </w:num>
  <w:num w:numId="10">
    <w:abstractNumId w:val="17"/>
  </w:num>
  <w:num w:numId="11">
    <w:abstractNumId w:val="12"/>
  </w:num>
  <w:num w:numId="12">
    <w:abstractNumId w:val="16"/>
  </w:num>
  <w:num w:numId="13">
    <w:abstractNumId w:val="9"/>
  </w:num>
  <w:num w:numId="14">
    <w:abstractNumId w:val="6"/>
  </w:num>
  <w:num w:numId="15">
    <w:abstractNumId w:val="1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85"/>
    <w:rsid w:val="00000B05"/>
    <w:rsid w:val="00004B3E"/>
    <w:rsid w:val="00006C43"/>
    <w:rsid w:val="00010FD5"/>
    <w:rsid w:val="0001512C"/>
    <w:rsid w:val="00015130"/>
    <w:rsid w:val="0001732F"/>
    <w:rsid w:val="00020560"/>
    <w:rsid w:val="00031F6C"/>
    <w:rsid w:val="00033D34"/>
    <w:rsid w:val="0003653F"/>
    <w:rsid w:val="00044EC2"/>
    <w:rsid w:val="00046F81"/>
    <w:rsid w:val="00047F51"/>
    <w:rsid w:val="00060E6B"/>
    <w:rsid w:val="0006624D"/>
    <w:rsid w:val="00075325"/>
    <w:rsid w:val="0008044D"/>
    <w:rsid w:val="00080C91"/>
    <w:rsid w:val="00086C9C"/>
    <w:rsid w:val="0009065C"/>
    <w:rsid w:val="00092171"/>
    <w:rsid w:val="00093ECB"/>
    <w:rsid w:val="000A2D88"/>
    <w:rsid w:val="000A36E6"/>
    <w:rsid w:val="000A6E05"/>
    <w:rsid w:val="000B2E45"/>
    <w:rsid w:val="000C20EB"/>
    <w:rsid w:val="000C2693"/>
    <w:rsid w:val="000C658D"/>
    <w:rsid w:val="000D344D"/>
    <w:rsid w:val="000D57DB"/>
    <w:rsid w:val="000D5C16"/>
    <w:rsid w:val="000D6EB6"/>
    <w:rsid w:val="000E1FF8"/>
    <w:rsid w:val="000F7114"/>
    <w:rsid w:val="001034BB"/>
    <w:rsid w:val="00106A70"/>
    <w:rsid w:val="00110831"/>
    <w:rsid w:val="00121883"/>
    <w:rsid w:val="00121E4A"/>
    <w:rsid w:val="00122756"/>
    <w:rsid w:val="00134659"/>
    <w:rsid w:val="00142BF8"/>
    <w:rsid w:val="00143A0E"/>
    <w:rsid w:val="00144B39"/>
    <w:rsid w:val="00144E31"/>
    <w:rsid w:val="001465A9"/>
    <w:rsid w:val="001513FB"/>
    <w:rsid w:val="001548CA"/>
    <w:rsid w:val="001553FF"/>
    <w:rsid w:val="00156D91"/>
    <w:rsid w:val="00164215"/>
    <w:rsid w:val="00164F87"/>
    <w:rsid w:val="00165916"/>
    <w:rsid w:val="00166081"/>
    <w:rsid w:val="001676A7"/>
    <w:rsid w:val="00173153"/>
    <w:rsid w:val="0017598B"/>
    <w:rsid w:val="00181D31"/>
    <w:rsid w:val="00185B81"/>
    <w:rsid w:val="001B0CAD"/>
    <w:rsid w:val="001B0E6F"/>
    <w:rsid w:val="001B1D2B"/>
    <w:rsid w:val="001C014E"/>
    <w:rsid w:val="001C343A"/>
    <w:rsid w:val="001C6DE4"/>
    <w:rsid w:val="001E6533"/>
    <w:rsid w:val="001E6811"/>
    <w:rsid w:val="00216F73"/>
    <w:rsid w:val="002214CD"/>
    <w:rsid w:val="00224C11"/>
    <w:rsid w:val="00234B80"/>
    <w:rsid w:val="00234F7A"/>
    <w:rsid w:val="00240DCC"/>
    <w:rsid w:val="00246B68"/>
    <w:rsid w:val="00246C0D"/>
    <w:rsid w:val="00250159"/>
    <w:rsid w:val="00257DA9"/>
    <w:rsid w:val="00262F7A"/>
    <w:rsid w:val="0026386D"/>
    <w:rsid w:val="0027014D"/>
    <w:rsid w:val="00271A4D"/>
    <w:rsid w:val="0027329B"/>
    <w:rsid w:val="00283193"/>
    <w:rsid w:val="00292E40"/>
    <w:rsid w:val="00295D47"/>
    <w:rsid w:val="002A228F"/>
    <w:rsid w:val="002A48D1"/>
    <w:rsid w:val="002A55D0"/>
    <w:rsid w:val="002A5BD0"/>
    <w:rsid w:val="002B2015"/>
    <w:rsid w:val="002B31BA"/>
    <w:rsid w:val="002B393A"/>
    <w:rsid w:val="002B4612"/>
    <w:rsid w:val="002B4D14"/>
    <w:rsid w:val="002B726F"/>
    <w:rsid w:val="002B74FB"/>
    <w:rsid w:val="002C48BF"/>
    <w:rsid w:val="002C638F"/>
    <w:rsid w:val="002D00F3"/>
    <w:rsid w:val="002D1DCF"/>
    <w:rsid w:val="002D526F"/>
    <w:rsid w:val="002D7576"/>
    <w:rsid w:val="002E2EC6"/>
    <w:rsid w:val="002E3B6F"/>
    <w:rsid w:val="002E52B3"/>
    <w:rsid w:val="00301733"/>
    <w:rsid w:val="00302AA1"/>
    <w:rsid w:val="00302B34"/>
    <w:rsid w:val="00306096"/>
    <w:rsid w:val="0031106E"/>
    <w:rsid w:val="00342497"/>
    <w:rsid w:val="00343F74"/>
    <w:rsid w:val="00344EC2"/>
    <w:rsid w:val="003460B6"/>
    <w:rsid w:val="00346FE4"/>
    <w:rsid w:val="00347657"/>
    <w:rsid w:val="00347B73"/>
    <w:rsid w:val="003543DD"/>
    <w:rsid w:val="0035730A"/>
    <w:rsid w:val="003613B0"/>
    <w:rsid w:val="003657DD"/>
    <w:rsid w:val="0036666E"/>
    <w:rsid w:val="00367B4E"/>
    <w:rsid w:val="00381218"/>
    <w:rsid w:val="00390016"/>
    <w:rsid w:val="00393AD2"/>
    <w:rsid w:val="0039580F"/>
    <w:rsid w:val="003A732E"/>
    <w:rsid w:val="003B2265"/>
    <w:rsid w:val="003B39DC"/>
    <w:rsid w:val="003B7356"/>
    <w:rsid w:val="003C1533"/>
    <w:rsid w:val="003C6FF3"/>
    <w:rsid w:val="003D7711"/>
    <w:rsid w:val="003E02F1"/>
    <w:rsid w:val="003E2D63"/>
    <w:rsid w:val="003E69B7"/>
    <w:rsid w:val="003F2743"/>
    <w:rsid w:val="003F3C22"/>
    <w:rsid w:val="003F4106"/>
    <w:rsid w:val="00400633"/>
    <w:rsid w:val="00405519"/>
    <w:rsid w:val="00410C49"/>
    <w:rsid w:val="00421B20"/>
    <w:rsid w:val="0042279F"/>
    <w:rsid w:val="00423929"/>
    <w:rsid w:val="00430725"/>
    <w:rsid w:val="00436967"/>
    <w:rsid w:val="00443214"/>
    <w:rsid w:val="0044542C"/>
    <w:rsid w:val="004470AA"/>
    <w:rsid w:val="00447CE6"/>
    <w:rsid w:val="0045078D"/>
    <w:rsid w:val="004543BE"/>
    <w:rsid w:val="004551CC"/>
    <w:rsid w:val="0045679F"/>
    <w:rsid w:val="00456957"/>
    <w:rsid w:val="00457D4E"/>
    <w:rsid w:val="00460B6B"/>
    <w:rsid w:val="00466CC0"/>
    <w:rsid w:val="00472A34"/>
    <w:rsid w:val="00480BD7"/>
    <w:rsid w:val="004825FC"/>
    <w:rsid w:val="0048399B"/>
    <w:rsid w:val="004839CF"/>
    <w:rsid w:val="004921B6"/>
    <w:rsid w:val="00492300"/>
    <w:rsid w:val="0049235B"/>
    <w:rsid w:val="004923C2"/>
    <w:rsid w:val="004A3ACE"/>
    <w:rsid w:val="004A3EA4"/>
    <w:rsid w:val="004A4B07"/>
    <w:rsid w:val="004A6A95"/>
    <w:rsid w:val="004A6B50"/>
    <w:rsid w:val="004A7CDD"/>
    <w:rsid w:val="004B007E"/>
    <w:rsid w:val="004B04D7"/>
    <w:rsid w:val="004B73F1"/>
    <w:rsid w:val="004B7817"/>
    <w:rsid w:val="004B7943"/>
    <w:rsid w:val="004C555E"/>
    <w:rsid w:val="004D02C3"/>
    <w:rsid w:val="004D14DF"/>
    <w:rsid w:val="004D5EA6"/>
    <w:rsid w:val="004D637C"/>
    <w:rsid w:val="004D67DC"/>
    <w:rsid w:val="004E715B"/>
    <w:rsid w:val="004E7505"/>
    <w:rsid w:val="004F5C0F"/>
    <w:rsid w:val="0050063B"/>
    <w:rsid w:val="00506547"/>
    <w:rsid w:val="00511E85"/>
    <w:rsid w:val="005127C7"/>
    <w:rsid w:val="00512FA0"/>
    <w:rsid w:val="00513BF6"/>
    <w:rsid w:val="005178EE"/>
    <w:rsid w:val="00523715"/>
    <w:rsid w:val="005251A0"/>
    <w:rsid w:val="005259FE"/>
    <w:rsid w:val="00526606"/>
    <w:rsid w:val="005271A2"/>
    <w:rsid w:val="00531014"/>
    <w:rsid w:val="00534CCB"/>
    <w:rsid w:val="005504EE"/>
    <w:rsid w:val="00551DC9"/>
    <w:rsid w:val="0056183D"/>
    <w:rsid w:val="00563383"/>
    <w:rsid w:val="00564AE1"/>
    <w:rsid w:val="005731C6"/>
    <w:rsid w:val="00573993"/>
    <w:rsid w:val="0058508B"/>
    <w:rsid w:val="0058649C"/>
    <w:rsid w:val="00587E87"/>
    <w:rsid w:val="005932CA"/>
    <w:rsid w:val="00595D0E"/>
    <w:rsid w:val="005A118A"/>
    <w:rsid w:val="005A1B0F"/>
    <w:rsid w:val="005B2944"/>
    <w:rsid w:val="005C74A2"/>
    <w:rsid w:val="005D3E9F"/>
    <w:rsid w:val="005E081F"/>
    <w:rsid w:val="005E17B5"/>
    <w:rsid w:val="005E6D42"/>
    <w:rsid w:val="005E7470"/>
    <w:rsid w:val="005F4D2E"/>
    <w:rsid w:val="005F51FD"/>
    <w:rsid w:val="006024F7"/>
    <w:rsid w:val="006046AC"/>
    <w:rsid w:val="0060733F"/>
    <w:rsid w:val="00611C83"/>
    <w:rsid w:val="00613958"/>
    <w:rsid w:val="006146AD"/>
    <w:rsid w:val="006265B9"/>
    <w:rsid w:val="00626ACF"/>
    <w:rsid w:val="00626F44"/>
    <w:rsid w:val="006279F6"/>
    <w:rsid w:val="0063205E"/>
    <w:rsid w:val="00632930"/>
    <w:rsid w:val="00633E45"/>
    <w:rsid w:val="00636176"/>
    <w:rsid w:val="00636C4F"/>
    <w:rsid w:val="0065137B"/>
    <w:rsid w:val="006575AD"/>
    <w:rsid w:val="00670472"/>
    <w:rsid w:val="00671784"/>
    <w:rsid w:val="006718D0"/>
    <w:rsid w:val="006729FB"/>
    <w:rsid w:val="00672EF4"/>
    <w:rsid w:val="006752AB"/>
    <w:rsid w:val="0068419F"/>
    <w:rsid w:val="0069053E"/>
    <w:rsid w:val="00692727"/>
    <w:rsid w:val="006933F0"/>
    <w:rsid w:val="00697860"/>
    <w:rsid w:val="006A175E"/>
    <w:rsid w:val="006A76CA"/>
    <w:rsid w:val="006B14C1"/>
    <w:rsid w:val="006B1B15"/>
    <w:rsid w:val="006B38E2"/>
    <w:rsid w:val="006B520B"/>
    <w:rsid w:val="006B601D"/>
    <w:rsid w:val="006B68D5"/>
    <w:rsid w:val="006C6F50"/>
    <w:rsid w:val="006D157F"/>
    <w:rsid w:val="006D3BE1"/>
    <w:rsid w:val="006D5813"/>
    <w:rsid w:val="006D73BD"/>
    <w:rsid w:val="006E0025"/>
    <w:rsid w:val="006E4763"/>
    <w:rsid w:val="006E6692"/>
    <w:rsid w:val="006F16F6"/>
    <w:rsid w:val="006F4CF8"/>
    <w:rsid w:val="006F56BB"/>
    <w:rsid w:val="006F69BA"/>
    <w:rsid w:val="007014D8"/>
    <w:rsid w:val="007176E0"/>
    <w:rsid w:val="007204C7"/>
    <w:rsid w:val="00725EB6"/>
    <w:rsid w:val="00726688"/>
    <w:rsid w:val="00736287"/>
    <w:rsid w:val="007411E0"/>
    <w:rsid w:val="0074312F"/>
    <w:rsid w:val="00745B2F"/>
    <w:rsid w:val="0075197E"/>
    <w:rsid w:val="00752B1D"/>
    <w:rsid w:val="00756087"/>
    <w:rsid w:val="00760EC2"/>
    <w:rsid w:val="0076386C"/>
    <w:rsid w:val="00765534"/>
    <w:rsid w:val="00766CDC"/>
    <w:rsid w:val="00774268"/>
    <w:rsid w:val="00774FDC"/>
    <w:rsid w:val="00775E19"/>
    <w:rsid w:val="007815AA"/>
    <w:rsid w:val="007942F8"/>
    <w:rsid w:val="00796410"/>
    <w:rsid w:val="00797688"/>
    <w:rsid w:val="00797D11"/>
    <w:rsid w:val="007A06FB"/>
    <w:rsid w:val="007A2740"/>
    <w:rsid w:val="007A4691"/>
    <w:rsid w:val="007B6BF4"/>
    <w:rsid w:val="007C157A"/>
    <w:rsid w:val="007C2173"/>
    <w:rsid w:val="007D140E"/>
    <w:rsid w:val="007D3FA3"/>
    <w:rsid w:val="007D4222"/>
    <w:rsid w:val="007D6986"/>
    <w:rsid w:val="007E1FE2"/>
    <w:rsid w:val="007E571E"/>
    <w:rsid w:val="007F7D51"/>
    <w:rsid w:val="007F7FFE"/>
    <w:rsid w:val="008027CC"/>
    <w:rsid w:val="00804045"/>
    <w:rsid w:val="00807E0A"/>
    <w:rsid w:val="00817A09"/>
    <w:rsid w:val="008208AC"/>
    <w:rsid w:val="008268FE"/>
    <w:rsid w:val="00826EEA"/>
    <w:rsid w:val="008272ED"/>
    <w:rsid w:val="00830B5A"/>
    <w:rsid w:val="00834293"/>
    <w:rsid w:val="00835CC5"/>
    <w:rsid w:val="00836C71"/>
    <w:rsid w:val="008438C8"/>
    <w:rsid w:val="008543AA"/>
    <w:rsid w:val="008553E1"/>
    <w:rsid w:val="0086211E"/>
    <w:rsid w:val="0086242F"/>
    <w:rsid w:val="00862C74"/>
    <w:rsid w:val="00864246"/>
    <w:rsid w:val="00867AAC"/>
    <w:rsid w:val="008750F4"/>
    <w:rsid w:val="00877938"/>
    <w:rsid w:val="00877F3C"/>
    <w:rsid w:val="00884918"/>
    <w:rsid w:val="0089244C"/>
    <w:rsid w:val="00893355"/>
    <w:rsid w:val="008A34DF"/>
    <w:rsid w:val="008B1B19"/>
    <w:rsid w:val="008B6108"/>
    <w:rsid w:val="008B7DD8"/>
    <w:rsid w:val="008C260B"/>
    <w:rsid w:val="008C6DD6"/>
    <w:rsid w:val="008D0A08"/>
    <w:rsid w:val="008D2A8E"/>
    <w:rsid w:val="008D4552"/>
    <w:rsid w:val="008D6D95"/>
    <w:rsid w:val="008E024D"/>
    <w:rsid w:val="008E3219"/>
    <w:rsid w:val="008E42ED"/>
    <w:rsid w:val="008E6FCC"/>
    <w:rsid w:val="008F3084"/>
    <w:rsid w:val="008F7F5D"/>
    <w:rsid w:val="00903457"/>
    <w:rsid w:val="0091136C"/>
    <w:rsid w:val="00920069"/>
    <w:rsid w:val="00925465"/>
    <w:rsid w:val="009305A3"/>
    <w:rsid w:val="009347FF"/>
    <w:rsid w:val="00937C30"/>
    <w:rsid w:val="009415CE"/>
    <w:rsid w:val="009430E1"/>
    <w:rsid w:val="00944B75"/>
    <w:rsid w:val="00947BA4"/>
    <w:rsid w:val="00951773"/>
    <w:rsid w:val="00955C2C"/>
    <w:rsid w:val="00956A9A"/>
    <w:rsid w:val="009575E3"/>
    <w:rsid w:val="00964C2B"/>
    <w:rsid w:val="00964F6B"/>
    <w:rsid w:val="00965402"/>
    <w:rsid w:val="00965CF7"/>
    <w:rsid w:val="00966991"/>
    <w:rsid w:val="00966C85"/>
    <w:rsid w:val="00971701"/>
    <w:rsid w:val="00971C3E"/>
    <w:rsid w:val="00972A9A"/>
    <w:rsid w:val="0097566B"/>
    <w:rsid w:val="00977D9F"/>
    <w:rsid w:val="0098373A"/>
    <w:rsid w:val="009852B1"/>
    <w:rsid w:val="00995261"/>
    <w:rsid w:val="009A188B"/>
    <w:rsid w:val="009A5602"/>
    <w:rsid w:val="009A6F05"/>
    <w:rsid w:val="009B5065"/>
    <w:rsid w:val="009E1442"/>
    <w:rsid w:val="009E1AB9"/>
    <w:rsid w:val="009E4E0C"/>
    <w:rsid w:val="009E6E86"/>
    <w:rsid w:val="009F3406"/>
    <w:rsid w:val="009F5048"/>
    <w:rsid w:val="009F6676"/>
    <w:rsid w:val="009F72F8"/>
    <w:rsid w:val="00A00559"/>
    <w:rsid w:val="00A00F7A"/>
    <w:rsid w:val="00A01162"/>
    <w:rsid w:val="00A01E28"/>
    <w:rsid w:val="00A1031D"/>
    <w:rsid w:val="00A11EBE"/>
    <w:rsid w:val="00A15797"/>
    <w:rsid w:val="00A24AC2"/>
    <w:rsid w:val="00A258DA"/>
    <w:rsid w:val="00A30C0D"/>
    <w:rsid w:val="00A41475"/>
    <w:rsid w:val="00A451A7"/>
    <w:rsid w:val="00A471FC"/>
    <w:rsid w:val="00A54936"/>
    <w:rsid w:val="00A5556C"/>
    <w:rsid w:val="00A64930"/>
    <w:rsid w:val="00A6547D"/>
    <w:rsid w:val="00A66982"/>
    <w:rsid w:val="00A66EAE"/>
    <w:rsid w:val="00A74344"/>
    <w:rsid w:val="00A81285"/>
    <w:rsid w:val="00A84238"/>
    <w:rsid w:val="00A9099A"/>
    <w:rsid w:val="00A92AA5"/>
    <w:rsid w:val="00A9643B"/>
    <w:rsid w:val="00AA0FE5"/>
    <w:rsid w:val="00AA2C76"/>
    <w:rsid w:val="00AA621E"/>
    <w:rsid w:val="00AB182A"/>
    <w:rsid w:val="00AB3104"/>
    <w:rsid w:val="00AB3952"/>
    <w:rsid w:val="00AE2F97"/>
    <w:rsid w:val="00AF053F"/>
    <w:rsid w:val="00AF44B3"/>
    <w:rsid w:val="00AF77E0"/>
    <w:rsid w:val="00B07603"/>
    <w:rsid w:val="00B1076F"/>
    <w:rsid w:val="00B11DD7"/>
    <w:rsid w:val="00B14807"/>
    <w:rsid w:val="00B16850"/>
    <w:rsid w:val="00B17EAE"/>
    <w:rsid w:val="00B209FF"/>
    <w:rsid w:val="00B225F7"/>
    <w:rsid w:val="00B267C1"/>
    <w:rsid w:val="00B30830"/>
    <w:rsid w:val="00B34396"/>
    <w:rsid w:val="00B34A41"/>
    <w:rsid w:val="00B35198"/>
    <w:rsid w:val="00B36E15"/>
    <w:rsid w:val="00B4063D"/>
    <w:rsid w:val="00B40FCC"/>
    <w:rsid w:val="00B462D6"/>
    <w:rsid w:val="00B509BB"/>
    <w:rsid w:val="00B5530C"/>
    <w:rsid w:val="00B55771"/>
    <w:rsid w:val="00B765CD"/>
    <w:rsid w:val="00B8245E"/>
    <w:rsid w:val="00B85B8B"/>
    <w:rsid w:val="00B86C5E"/>
    <w:rsid w:val="00B9162C"/>
    <w:rsid w:val="00B93557"/>
    <w:rsid w:val="00B94635"/>
    <w:rsid w:val="00B97CC9"/>
    <w:rsid w:val="00BA49C8"/>
    <w:rsid w:val="00BA4C16"/>
    <w:rsid w:val="00BA71DF"/>
    <w:rsid w:val="00BB3994"/>
    <w:rsid w:val="00BB6F05"/>
    <w:rsid w:val="00BC7CE4"/>
    <w:rsid w:val="00BD497E"/>
    <w:rsid w:val="00BD674C"/>
    <w:rsid w:val="00BE09F9"/>
    <w:rsid w:val="00BE1D38"/>
    <w:rsid w:val="00BE3896"/>
    <w:rsid w:val="00BF3C2E"/>
    <w:rsid w:val="00BF41A4"/>
    <w:rsid w:val="00BF5832"/>
    <w:rsid w:val="00BF58B8"/>
    <w:rsid w:val="00C00FB6"/>
    <w:rsid w:val="00C03F88"/>
    <w:rsid w:val="00C10276"/>
    <w:rsid w:val="00C17B03"/>
    <w:rsid w:val="00C26492"/>
    <w:rsid w:val="00C32D70"/>
    <w:rsid w:val="00C351B9"/>
    <w:rsid w:val="00C43D21"/>
    <w:rsid w:val="00C51602"/>
    <w:rsid w:val="00C51F53"/>
    <w:rsid w:val="00C52B20"/>
    <w:rsid w:val="00C5374A"/>
    <w:rsid w:val="00C543BD"/>
    <w:rsid w:val="00C544F7"/>
    <w:rsid w:val="00C56B61"/>
    <w:rsid w:val="00C64B7B"/>
    <w:rsid w:val="00C705BB"/>
    <w:rsid w:val="00C73EFE"/>
    <w:rsid w:val="00C741E9"/>
    <w:rsid w:val="00C74967"/>
    <w:rsid w:val="00C75FAA"/>
    <w:rsid w:val="00C77EAD"/>
    <w:rsid w:val="00C84AB1"/>
    <w:rsid w:val="00C8670F"/>
    <w:rsid w:val="00C86849"/>
    <w:rsid w:val="00C86FCA"/>
    <w:rsid w:val="00C91302"/>
    <w:rsid w:val="00CA7943"/>
    <w:rsid w:val="00CB5B87"/>
    <w:rsid w:val="00CD4E43"/>
    <w:rsid w:val="00CE07B4"/>
    <w:rsid w:val="00CE35C3"/>
    <w:rsid w:val="00CE61A4"/>
    <w:rsid w:val="00CE6755"/>
    <w:rsid w:val="00CF29AB"/>
    <w:rsid w:val="00CF39CA"/>
    <w:rsid w:val="00CF3E7A"/>
    <w:rsid w:val="00CF4047"/>
    <w:rsid w:val="00D02B1F"/>
    <w:rsid w:val="00D10C5D"/>
    <w:rsid w:val="00D1121F"/>
    <w:rsid w:val="00D13D89"/>
    <w:rsid w:val="00D17953"/>
    <w:rsid w:val="00D23D05"/>
    <w:rsid w:val="00D25A2B"/>
    <w:rsid w:val="00D33C72"/>
    <w:rsid w:val="00D43DAE"/>
    <w:rsid w:val="00D44B79"/>
    <w:rsid w:val="00D478F0"/>
    <w:rsid w:val="00D47C43"/>
    <w:rsid w:val="00D54172"/>
    <w:rsid w:val="00D55815"/>
    <w:rsid w:val="00D56F3C"/>
    <w:rsid w:val="00D61911"/>
    <w:rsid w:val="00D6210A"/>
    <w:rsid w:val="00D70015"/>
    <w:rsid w:val="00D71466"/>
    <w:rsid w:val="00D76743"/>
    <w:rsid w:val="00D76E20"/>
    <w:rsid w:val="00D775C9"/>
    <w:rsid w:val="00D85028"/>
    <w:rsid w:val="00D86203"/>
    <w:rsid w:val="00D92DDC"/>
    <w:rsid w:val="00DA5BB8"/>
    <w:rsid w:val="00DB11F4"/>
    <w:rsid w:val="00DB35E4"/>
    <w:rsid w:val="00DB5668"/>
    <w:rsid w:val="00DB58DF"/>
    <w:rsid w:val="00DC0357"/>
    <w:rsid w:val="00DC6FAB"/>
    <w:rsid w:val="00DD42C8"/>
    <w:rsid w:val="00DD4460"/>
    <w:rsid w:val="00DD5358"/>
    <w:rsid w:val="00DD5CCE"/>
    <w:rsid w:val="00DE686C"/>
    <w:rsid w:val="00DF1724"/>
    <w:rsid w:val="00E07D22"/>
    <w:rsid w:val="00E117D0"/>
    <w:rsid w:val="00E16939"/>
    <w:rsid w:val="00E16E90"/>
    <w:rsid w:val="00E17FBC"/>
    <w:rsid w:val="00E24E21"/>
    <w:rsid w:val="00E25273"/>
    <w:rsid w:val="00E323CC"/>
    <w:rsid w:val="00E3621B"/>
    <w:rsid w:val="00E441D9"/>
    <w:rsid w:val="00E44434"/>
    <w:rsid w:val="00E56BA0"/>
    <w:rsid w:val="00E570F0"/>
    <w:rsid w:val="00E6143D"/>
    <w:rsid w:val="00E668C8"/>
    <w:rsid w:val="00E72BEF"/>
    <w:rsid w:val="00E76B57"/>
    <w:rsid w:val="00E806C6"/>
    <w:rsid w:val="00E8225C"/>
    <w:rsid w:val="00E82517"/>
    <w:rsid w:val="00E82C21"/>
    <w:rsid w:val="00E85C67"/>
    <w:rsid w:val="00E91EFB"/>
    <w:rsid w:val="00EA1F74"/>
    <w:rsid w:val="00EA46FE"/>
    <w:rsid w:val="00EA5B15"/>
    <w:rsid w:val="00EB1CAF"/>
    <w:rsid w:val="00EC00C2"/>
    <w:rsid w:val="00EC14C0"/>
    <w:rsid w:val="00EC1812"/>
    <w:rsid w:val="00EC3F15"/>
    <w:rsid w:val="00EC5BDA"/>
    <w:rsid w:val="00ED4A3A"/>
    <w:rsid w:val="00ED669C"/>
    <w:rsid w:val="00EE0ED4"/>
    <w:rsid w:val="00EE17C7"/>
    <w:rsid w:val="00EE2B89"/>
    <w:rsid w:val="00EE4D0F"/>
    <w:rsid w:val="00EE6820"/>
    <w:rsid w:val="00EE68C0"/>
    <w:rsid w:val="00EF06DA"/>
    <w:rsid w:val="00EF0C76"/>
    <w:rsid w:val="00EF2391"/>
    <w:rsid w:val="00EF4BD3"/>
    <w:rsid w:val="00EF5C47"/>
    <w:rsid w:val="00F01425"/>
    <w:rsid w:val="00F01537"/>
    <w:rsid w:val="00F03574"/>
    <w:rsid w:val="00F0482E"/>
    <w:rsid w:val="00F10729"/>
    <w:rsid w:val="00F1776F"/>
    <w:rsid w:val="00F25465"/>
    <w:rsid w:val="00F35BB6"/>
    <w:rsid w:val="00F37ED0"/>
    <w:rsid w:val="00F41FA0"/>
    <w:rsid w:val="00F479E9"/>
    <w:rsid w:val="00F5010D"/>
    <w:rsid w:val="00F52691"/>
    <w:rsid w:val="00F579AA"/>
    <w:rsid w:val="00F640C3"/>
    <w:rsid w:val="00F67333"/>
    <w:rsid w:val="00F70553"/>
    <w:rsid w:val="00F70791"/>
    <w:rsid w:val="00F7445D"/>
    <w:rsid w:val="00F776F0"/>
    <w:rsid w:val="00F81443"/>
    <w:rsid w:val="00F835BE"/>
    <w:rsid w:val="00F84FF6"/>
    <w:rsid w:val="00F87EAD"/>
    <w:rsid w:val="00F918B8"/>
    <w:rsid w:val="00F945F7"/>
    <w:rsid w:val="00F94FAA"/>
    <w:rsid w:val="00F97ADE"/>
    <w:rsid w:val="00FA0024"/>
    <w:rsid w:val="00FA0809"/>
    <w:rsid w:val="00FA0C02"/>
    <w:rsid w:val="00FA4110"/>
    <w:rsid w:val="00FA71DB"/>
    <w:rsid w:val="00FB5B50"/>
    <w:rsid w:val="00FB6FCC"/>
    <w:rsid w:val="00FC08A9"/>
    <w:rsid w:val="00FC1EA4"/>
    <w:rsid w:val="00FC46C6"/>
    <w:rsid w:val="00FD112B"/>
    <w:rsid w:val="00FD3BF9"/>
    <w:rsid w:val="00FE2831"/>
    <w:rsid w:val="00FE32E9"/>
    <w:rsid w:val="00FF05FB"/>
    <w:rsid w:val="00FF1D2F"/>
    <w:rsid w:val="00FF3DBC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C0D82"/>
  <w15:docId w15:val="{C7EDDEF3-BF7D-49C7-94ED-A5447A5C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C71"/>
    <w:pPr>
      <w:widowControl w:val="0"/>
      <w:adjustRightInd w:val="0"/>
      <w:spacing w:line="320" w:lineRule="atLeast"/>
      <w:jc w:val="both"/>
      <w:textAlignment w:val="baseline"/>
    </w:pPr>
    <w:rPr>
      <w:rFonts w:eastAsia="標楷體"/>
      <w:sz w:val="24"/>
    </w:rPr>
  </w:style>
  <w:style w:type="paragraph" w:styleId="1">
    <w:name w:val="heading 1"/>
    <w:basedOn w:val="a"/>
    <w:next w:val="a"/>
    <w:link w:val="10"/>
    <w:qFormat/>
    <w:rsid w:val="00836C71"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link w:val="20"/>
    <w:qFormat/>
    <w:rsid w:val="00836C71"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link w:val="30"/>
    <w:qFormat/>
    <w:rsid w:val="00836C71"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5">
    <w:name w:val="heading 5"/>
    <w:basedOn w:val="a"/>
    <w:next w:val="a"/>
    <w:link w:val="50"/>
    <w:qFormat/>
    <w:rsid w:val="00836C71"/>
    <w:pPr>
      <w:autoSpaceDE w:val="0"/>
      <w:autoSpaceDN w:val="0"/>
      <w:spacing w:line="240" w:lineRule="auto"/>
      <w:ind w:left="720"/>
      <w:jc w:val="left"/>
      <w:outlineLvl w:val="4"/>
    </w:pPr>
    <w:rPr>
      <w:rFonts w:eastAsia="細明體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36C71"/>
    <w:rPr>
      <w:rFonts w:ascii="Arial" w:eastAsia="標楷體" w:hAnsi="Arial"/>
      <w:b/>
      <w:kern w:val="52"/>
      <w:sz w:val="52"/>
    </w:rPr>
  </w:style>
  <w:style w:type="character" w:customStyle="1" w:styleId="20">
    <w:name w:val="標題 2 字元"/>
    <w:link w:val="2"/>
    <w:rsid w:val="00836C71"/>
    <w:rPr>
      <w:rFonts w:ascii="Arial" w:eastAsia="標楷體" w:hAnsi="Arial"/>
      <w:b/>
      <w:sz w:val="48"/>
    </w:rPr>
  </w:style>
  <w:style w:type="character" w:customStyle="1" w:styleId="30">
    <w:name w:val="標題 3 字元"/>
    <w:link w:val="3"/>
    <w:rsid w:val="00836C71"/>
    <w:rPr>
      <w:rFonts w:ascii="Arial" w:eastAsia="標楷體" w:hAnsi="Arial"/>
      <w:b/>
      <w:sz w:val="36"/>
    </w:rPr>
  </w:style>
  <w:style w:type="character" w:customStyle="1" w:styleId="50">
    <w:name w:val="標題 5 字元"/>
    <w:link w:val="5"/>
    <w:rsid w:val="00836C71"/>
    <w:rPr>
      <w:rFonts w:eastAsia="細明體"/>
      <w:b/>
    </w:rPr>
  </w:style>
  <w:style w:type="paragraph" w:styleId="a3">
    <w:name w:val="List Paragraph"/>
    <w:basedOn w:val="a"/>
    <w:uiPriority w:val="34"/>
    <w:qFormat/>
    <w:rsid w:val="00836C71"/>
    <w:pPr>
      <w:adjustRightInd/>
      <w:spacing w:line="240" w:lineRule="auto"/>
      <w:ind w:leftChars="200" w:left="480"/>
      <w:jc w:val="left"/>
      <w:textAlignment w:val="auto"/>
    </w:pPr>
    <w:rPr>
      <w:rFonts w:ascii="Calibri" w:eastAsia="新細明體" w:hAnsi="Calibri"/>
      <w:kern w:val="2"/>
      <w:szCs w:val="22"/>
    </w:rPr>
  </w:style>
  <w:style w:type="table" w:styleId="a4">
    <w:name w:val="Table Grid"/>
    <w:aliases w:val="表格細,表格文字"/>
    <w:basedOn w:val="a1"/>
    <w:uiPriority w:val="59"/>
    <w:rsid w:val="000906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9F50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9F5048"/>
    <w:rPr>
      <w:rFonts w:eastAsia="標楷體"/>
    </w:rPr>
  </w:style>
  <w:style w:type="paragraph" w:styleId="a7">
    <w:name w:val="footer"/>
    <w:basedOn w:val="a"/>
    <w:link w:val="a8"/>
    <w:uiPriority w:val="99"/>
    <w:unhideWhenUsed/>
    <w:rsid w:val="009F50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9F5048"/>
    <w:rPr>
      <w:rFonts w:eastAsia="標楷體"/>
    </w:rPr>
  </w:style>
  <w:style w:type="character" w:styleId="a9">
    <w:name w:val="page number"/>
    <w:basedOn w:val="a0"/>
    <w:rsid w:val="00FA0809"/>
  </w:style>
  <w:style w:type="paragraph" w:styleId="aa">
    <w:name w:val="Balloon Text"/>
    <w:basedOn w:val="a"/>
    <w:semiHidden/>
    <w:rsid w:val="00FA0809"/>
    <w:rPr>
      <w:rFonts w:ascii="Arial" w:eastAsia="新細明體" w:hAnsi="Arial"/>
      <w:sz w:val="18"/>
      <w:szCs w:val="18"/>
    </w:rPr>
  </w:style>
  <w:style w:type="paragraph" w:customStyle="1" w:styleId="ab">
    <w:name w:val="表名"/>
    <w:basedOn w:val="a"/>
    <w:link w:val="ac"/>
    <w:rsid w:val="00B16850"/>
    <w:pPr>
      <w:adjustRightInd/>
      <w:spacing w:beforeLines="50" w:afterLines="30" w:line="440" w:lineRule="exact"/>
      <w:jc w:val="left"/>
      <w:textAlignment w:val="auto"/>
    </w:pPr>
    <w:rPr>
      <w:rFonts w:ascii="華康細圓體(P)" w:eastAsia="華康細圓體(P)" w:cs="新細明體"/>
      <w:kern w:val="2"/>
    </w:rPr>
  </w:style>
  <w:style w:type="character" w:customStyle="1" w:styleId="ac">
    <w:name w:val="表名 字元"/>
    <w:link w:val="ab"/>
    <w:locked/>
    <w:rsid w:val="00B16850"/>
    <w:rPr>
      <w:rFonts w:ascii="華康細圓體(P)" w:eastAsia="華康細圓體(P)" w:cs="新細明體"/>
      <w:kern w:val="2"/>
      <w:sz w:val="24"/>
      <w:lang w:val="en-US" w:eastAsia="zh-TW" w:bidi="ar-SA"/>
    </w:rPr>
  </w:style>
  <w:style w:type="character" w:customStyle="1" w:styleId="apple-style-span">
    <w:name w:val="apple-style-span"/>
    <w:basedOn w:val="a0"/>
    <w:rsid w:val="00E76B57"/>
  </w:style>
  <w:style w:type="paragraph" w:styleId="ad">
    <w:name w:val="Plain Text"/>
    <w:basedOn w:val="a"/>
    <w:link w:val="ae"/>
    <w:uiPriority w:val="99"/>
    <w:semiHidden/>
    <w:unhideWhenUsed/>
    <w:rsid w:val="00DB11F4"/>
    <w:pPr>
      <w:adjustRightInd/>
      <w:spacing w:line="240" w:lineRule="auto"/>
      <w:jc w:val="left"/>
      <w:textAlignment w:val="auto"/>
    </w:pPr>
    <w:rPr>
      <w:rFonts w:ascii="Calibri" w:eastAsia="新細明體" w:hAnsi="Courier New"/>
      <w:kern w:val="2"/>
      <w:szCs w:val="24"/>
    </w:rPr>
  </w:style>
  <w:style w:type="character" w:customStyle="1" w:styleId="ae">
    <w:name w:val="純文字 字元"/>
    <w:link w:val="ad"/>
    <w:uiPriority w:val="99"/>
    <w:semiHidden/>
    <w:rsid w:val="00DB11F4"/>
    <w:rPr>
      <w:rFonts w:ascii="Calibri" w:hAnsi="Courier New" w:cs="Courier New"/>
      <w:kern w:val="2"/>
      <w:sz w:val="24"/>
      <w:szCs w:val="24"/>
    </w:rPr>
  </w:style>
  <w:style w:type="paragraph" w:customStyle="1" w:styleId="e1">
    <w:name w:val="e1"/>
    <w:basedOn w:val="a"/>
    <w:rsid w:val="00587E87"/>
    <w:pPr>
      <w:adjustRightInd/>
      <w:spacing w:line="240" w:lineRule="auto"/>
      <w:ind w:firstLine="240"/>
      <w:jc w:val="left"/>
      <w:textAlignment w:val="auto"/>
    </w:pPr>
    <w:rPr>
      <w:kern w:val="2"/>
      <w:sz w:val="32"/>
      <w:szCs w:val="24"/>
    </w:rPr>
  </w:style>
  <w:style w:type="character" w:styleId="af">
    <w:name w:val="annotation reference"/>
    <w:basedOn w:val="a0"/>
    <w:uiPriority w:val="99"/>
    <w:semiHidden/>
    <w:unhideWhenUsed/>
    <w:rsid w:val="00A414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1475"/>
    <w:pPr>
      <w:jc w:val="left"/>
    </w:pPr>
  </w:style>
  <w:style w:type="character" w:customStyle="1" w:styleId="af1">
    <w:name w:val="註解文字 字元"/>
    <w:basedOn w:val="a0"/>
    <w:link w:val="af0"/>
    <w:uiPriority w:val="99"/>
    <w:semiHidden/>
    <w:rsid w:val="00A41475"/>
    <w:rPr>
      <w:rFonts w:eastAsia="標楷體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147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41475"/>
    <w:rPr>
      <w:rFonts w:eastAsia="標楷體"/>
      <w:b/>
      <w:bCs/>
      <w:sz w:val="24"/>
    </w:rPr>
  </w:style>
  <w:style w:type="paragraph" w:customStyle="1" w:styleId="af4">
    <w:name w:val="國土內文"/>
    <w:basedOn w:val="a"/>
    <w:autoRedefine/>
    <w:rsid w:val="00AF77E0"/>
    <w:pPr>
      <w:spacing w:line="240" w:lineRule="auto"/>
      <w:ind w:leftChars="13" w:left="31"/>
      <w:contextualSpacing/>
      <w:jc w:val="left"/>
    </w:pPr>
    <w:rPr>
      <w:rFonts w:ascii="標楷體" w:hAnsi="標楷體"/>
      <w:sz w:val="22"/>
      <w:szCs w:val="22"/>
    </w:rPr>
  </w:style>
  <w:style w:type="character" w:styleId="af5">
    <w:name w:val="Strong"/>
    <w:basedOn w:val="a0"/>
    <w:uiPriority w:val="22"/>
    <w:qFormat/>
    <w:rsid w:val="00692727"/>
    <w:rPr>
      <w:b/>
      <w:bCs/>
    </w:rPr>
  </w:style>
  <w:style w:type="paragraph" w:styleId="Web">
    <w:name w:val="Normal (Web)"/>
    <w:basedOn w:val="a"/>
    <w:uiPriority w:val="99"/>
    <w:unhideWhenUsed/>
    <w:rsid w:val="0069272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apple-converted-space">
    <w:name w:val="apple-converted-space"/>
    <w:basedOn w:val="a0"/>
    <w:rsid w:val="00D86203"/>
  </w:style>
  <w:style w:type="paragraph" w:customStyle="1" w:styleId="Default">
    <w:name w:val="Default"/>
    <w:rsid w:val="008B610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11EBE"/>
    <w:pPr>
      <w:adjustRightInd/>
      <w:spacing w:line="240" w:lineRule="auto"/>
      <w:ind w:leftChars="200" w:left="480"/>
      <w:jc w:val="left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C03F88"/>
    <w:pPr>
      <w:snapToGrid w:val="0"/>
      <w:jc w:val="left"/>
    </w:pPr>
    <w:rPr>
      <w:sz w:val="20"/>
    </w:rPr>
  </w:style>
  <w:style w:type="character" w:customStyle="1" w:styleId="af7">
    <w:name w:val="註腳文字 字元"/>
    <w:basedOn w:val="a0"/>
    <w:link w:val="af6"/>
    <w:uiPriority w:val="99"/>
    <w:semiHidden/>
    <w:rsid w:val="00C03F88"/>
    <w:rPr>
      <w:rFonts w:eastAsia="標楷體"/>
    </w:rPr>
  </w:style>
  <w:style w:type="character" w:styleId="af8">
    <w:name w:val="footnote reference"/>
    <w:basedOn w:val="a0"/>
    <w:uiPriority w:val="99"/>
    <w:semiHidden/>
    <w:unhideWhenUsed/>
    <w:rsid w:val="00C03F88"/>
    <w:rPr>
      <w:vertAlign w:val="superscript"/>
    </w:rPr>
  </w:style>
  <w:style w:type="paragraph" w:customStyle="1" w:styleId="af9">
    <w:name w:val="一內文"/>
    <w:basedOn w:val="a"/>
    <w:rsid w:val="006F56BB"/>
    <w:pPr>
      <w:adjustRightInd/>
      <w:spacing w:before="180" w:after="180" w:line="288" w:lineRule="auto"/>
      <w:ind w:firstLineChars="200" w:firstLine="480"/>
      <w:textAlignment w:val="auto"/>
    </w:pPr>
    <w:rPr>
      <w:rFonts w:eastAsia="華康細黑體" w:cs="新細明體"/>
      <w:kern w:val="2"/>
    </w:rPr>
  </w:style>
  <w:style w:type="character" w:styleId="afa">
    <w:name w:val="Hyperlink"/>
    <w:basedOn w:val="a0"/>
    <w:uiPriority w:val="99"/>
    <w:unhideWhenUsed/>
    <w:rsid w:val="00121883"/>
    <w:rPr>
      <w:color w:val="0000FF"/>
      <w:u w:val="single"/>
    </w:rPr>
  </w:style>
  <w:style w:type="character" w:styleId="afb">
    <w:name w:val="Placeholder Text"/>
    <w:basedOn w:val="a0"/>
    <w:uiPriority w:val="99"/>
    <w:semiHidden/>
    <w:rsid w:val="0017598B"/>
    <w:rPr>
      <w:color w:val="808080"/>
    </w:rPr>
  </w:style>
  <w:style w:type="paragraph" w:styleId="afc">
    <w:name w:val="Revision"/>
    <w:hidden/>
    <w:uiPriority w:val="99"/>
    <w:semiHidden/>
    <w:rsid w:val="00EF5C47"/>
    <w:rPr>
      <w:rFonts w:eastAsia="標楷體"/>
      <w:sz w:val="24"/>
    </w:rPr>
  </w:style>
  <w:style w:type="character" w:styleId="afd">
    <w:name w:val="Unresolved Mention"/>
    <w:basedOn w:val="a0"/>
    <w:uiPriority w:val="99"/>
    <w:semiHidden/>
    <w:unhideWhenUsed/>
    <w:rsid w:val="00DB58DF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DB58DF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8B1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7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9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6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5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8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8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2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5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887">
          <w:marLeft w:val="418"/>
          <w:marRight w:val="0"/>
          <w:marTop w:val="24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794">
          <w:marLeft w:val="154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401">
          <w:marLeft w:val="154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78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1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9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48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7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43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4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114">
          <w:marLeft w:val="418"/>
          <w:marRight w:val="0"/>
          <w:marTop w:val="24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297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2080206687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93807470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076518802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22645513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6977619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  <w:divsChild>
            <w:div w:id="1984653226">
              <w:marLeft w:val="0"/>
              <w:marRight w:val="0"/>
              <w:marTop w:val="0"/>
              <w:marBottom w:val="0"/>
              <w:divBdr>
                <w:top w:val="none" w:sz="0" w:space="0" w:color="BBBBBB"/>
                <w:left w:val="none" w:sz="0" w:space="0" w:color="BBBBBB"/>
                <w:bottom w:val="none" w:sz="0" w:space="0" w:color="BBBBBB"/>
                <w:right w:val="none" w:sz="0" w:space="0" w:color="BBBBBB"/>
              </w:divBdr>
              <w:divsChild>
                <w:div w:id="2040163432">
                  <w:marLeft w:val="0"/>
                  <w:marRight w:val="0"/>
                  <w:marTop w:val="0"/>
                  <w:marBottom w:val="0"/>
                  <w:divBdr>
                    <w:top w:val="none" w:sz="0" w:space="0" w:color="BBBBBB"/>
                    <w:left w:val="none" w:sz="0" w:space="0" w:color="BBBBBB"/>
                    <w:bottom w:val="none" w:sz="0" w:space="0" w:color="BBBBBB"/>
                    <w:right w:val="none" w:sz="0" w:space="0" w:color="BBBBBB"/>
                  </w:divBdr>
                </w:div>
              </w:divsChild>
            </w:div>
          </w:divsChild>
        </w:div>
        <w:div w:id="95159704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80944390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388799099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51762110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797291960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140994664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587879059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174959339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416634112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194805363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97848738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2022199234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60788286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2100522006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714933652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31596178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305428855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319386306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834491907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168669823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580098372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444882270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244993532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149251626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076442416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56327057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19884482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278268437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317151572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210738568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595628414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242376289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662508625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2060594036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65584529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88048205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32435718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120146084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962764810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58249712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931821944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23994664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589264920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007294526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950284839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724065502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43347491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16339723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351537410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466898612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780950565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658072206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53441729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894858246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021591652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573350399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614510189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1614682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59907610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773209176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652909644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05974762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293798852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946647150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14754690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744376745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00494146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409881632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96450476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363358390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76639292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9471334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50713308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725760965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786075022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98195850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075663399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8043722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712735864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883102720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785587697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76476574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727799280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057584204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737289415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5527569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474031409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30569521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880121755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202755773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161314400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27351763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594165073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087309140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581255694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2084178825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15608775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23327557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880285427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787037743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9019385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805389589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824516127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234710543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808350399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2089957797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991711337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427165377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37469670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2087409924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  <w:divsChild>
            <w:div w:id="855003985">
              <w:marLeft w:val="0"/>
              <w:marRight w:val="0"/>
              <w:marTop w:val="0"/>
              <w:marBottom w:val="0"/>
              <w:divBdr>
                <w:top w:val="none" w:sz="0" w:space="0" w:color="BBBBBB"/>
                <w:left w:val="none" w:sz="0" w:space="0" w:color="BBBBBB"/>
                <w:bottom w:val="none" w:sz="0" w:space="0" w:color="BBBBBB"/>
                <w:right w:val="none" w:sz="0" w:space="0" w:color="BBBBBB"/>
              </w:divBdr>
            </w:div>
          </w:divsChild>
        </w:div>
        <w:div w:id="721058168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556355026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333805714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393965167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465320655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03746201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881289197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631907179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200238251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  <w:div w:id="1631398209">
          <w:marLeft w:val="0"/>
          <w:marRight w:val="0"/>
          <w:marTop w:val="0"/>
          <w:marBottom w:val="0"/>
          <w:divBdr>
            <w:top w:val="none" w:sz="0" w:space="0" w:color="BBBBBB"/>
            <w:left w:val="none" w:sz="0" w:space="0" w:color="BBBBBB"/>
            <w:bottom w:val="none" w:sz="0" w:space="0" w:color="BBBBBB"/>
            <w:right w:val="none" w:sz="0" w:space="0" w:color="BBBBBB"/>
          </w:divBdr>
        </w:div>
      </w:divsChild>
    </w:div>
    <w:div w:id="62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42">
          <w:marLeft w:val="154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622">
          <w:marLeft w:val="418"/>
          <w:marRight w:val="0"/>
          <w:marTop w:val="24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1D00-808E-4A6D-B663-B1C5804C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79</Characters>
  <Application>Microsoft Office Word</Application>
  <DocSecurity>0</DocSecurity>
  <Lines>6</Lines>
  <Paragraphs>1</Paragraphs>
  <ScaleCrop>false</ScaleCrop>
  <Company>逢甲大學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訓練企劃</dc:title>
  <dc:creator>User</dc:creator>
  <cp:lastModifiedBy>Timmy</cp:lastModifiedBy>
  <cp:revision>2</cp:revision>
  <cp:lastPrinted>2023-05-29T06:37:00Z</cp:lastPrinted>
  <dcterms:created xsi:type="dcterms:W3CDTF">2023-06-01T02:36:00Z</dcterms:created>
  <dcterms:modified xsi:type="dcterms:W3CDTF">2023-06-01T02:36:00Z</dcterms:modified>
</cp:coreProperties>
</file>